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>na dzień 29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>
        <w:rPr>
          <w:rFonts w:ascii="Arial" w:hAnsi="Arial" w:cs="Arial"/>
          <w:b/>
          <w:shadow/>
          <w:color w:val="595959"/>
          <w:sz w:val="56"/>
          <w:szCs w:val="40"/>
        </w:rPr>
        <w:t>luty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9A58C9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2757F7">
        <w:rPr>
          <w:rFonts w:ascii="Arial" w:hAnsi="Arial" w:cs="Arial"/>
          <w:b/>
          <w:shadow/>
          <w:color w:val="595959"/>
          <w:sz w:val="32"/>
          <w:szCs w:val="32"/>
        </w:rPr>
        <w:t>3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2757F7">
        <w:rPr>
          <w:rFonts w:ascii="Arial" w:hAnsi="Arial" w:cs="Arial"/>
          <w:b/>
          <w:shadow/>
          <w:color w:val="595959"/>
          <w:sz w:val="32"/>
          <w:szCs w:val="32"/>
        </w:rPr>
        <w:t>3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4862A7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1579C">
        <w:rPr>
          <w:rFonts w:ascii="Arial" w:hAnsi="Arial" w:cs="Arial"/>
          <w:sz w:val="22"/>
          <w:szCs w:val="22"/>
        </w:rPr>
        <w:t>Sto</w:t>
      </w:r>
      <w:r w:rsidR="00134BEF" w:rsidRPr="00E1579C">
        <w:rPr>
          <w:rFonts w:ascii="Arial" w:hAnsi="Arial" w:cs="Arial"/>
          <w:sz w:val="22"/>
          <w:szCs w:val="22"/>
        </w:rPr>
        <w:t>pa bezrobocia w powiecie kęd</w:t>
      </w:r>
      <w:r w:rsidR="000F3ABD" w:rsidRPr="00E1579C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E1579C">
        <w:rPr>
          <w:rFonts w:ascii="Arial" w:hAnsi="Arial" w:cs="Arial"/>
          <w:sz w:val="22"/>
          <w:szCs w:val="22"/>
        </w:rPr>
        <w:t xml:space="preserve">w </w:t>
      </w:r>
      <w:r w:rsidR="00982711">
        <w:rPr>
          <w:rFonts w:ascii="Arial" w:hAnsi="Arial" w:cs="Arial"/>
          <w:sz w:val="22"/>
          <w:szCs w:val="22"/>
        </w:rPr>
        <w:t>lutym</w:t>
      </w:r>
      <w:r w:rsidR="00DD7B95" w:rsidRPr="00E1579C">
        <w:rPr>
          <w:rFonts w:ascii="Arial" w:hAnsi="Arial" w:cs="Arial"/>
          <w:sz w:val="22"/>
          <w:szCs w:val="22"/>
        </w:rPr>
        <w:t xml:space="preserve"> </w:t>
      </w:r>
      <w:r w:rsidR="00671212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671212" w:rsidRPr="00E1579C">
        <w:rPr>
          <w:rFonts w:ascii="Arial" w:hAnsi="Arial" w:cs="Arial"/>
          <w:sz w:val="22"/>
          <w:szCs w:val="22"/>
        </w:rPr>
        <w:t xml:space="preserve">r. </w:t>
      </w:r>
      <w:r w:rsidR="00671212" w:rsidRPr="004862A7">
        <w:rPr>
          <w:rFonts w:ascii="Arial" w:hAnsi="Arial" w:cs="Arial"/>
          <w:sz w:val="22"/>
          <w:szCs w:val="22"/>
        </w:rPr>
        <w:t>wynosiła 1</w:t>
      </w:r>
      <w:r w:rsidR="005336B6" w:rsidRPr="004862A7">
        <w:rPr>
          <w:rFonts w:ascii="Arial" w:hAnsi="Arial" w:cs="Arial"/>
          <w:sz w:val="22"/>
          <w:szCs w:val="22"/>
        </w:rPr>
        <w:t>1</w:t>
      </w:r>
      <w:r w:rsidR="00671212" w:rsidRPr="004862A7">
        <w:rPr>
          <w:rFonts w:ascii="Arial" w:hAnsi="Arial" w:cs="Arial"/>
          <w:sz w:val="22"/>
          <w:szCs w:val="22"/>
        </w:rPr>
        <w:t>,</w:t>
      </w:r>
      <w:r w:rsidR="00E1579C" w:rsidRPr="004862A7">
        <w:rPr>
          <w:rFonts w:ascii="Arial" w:hAnsi="Arial" w:cs="Arial"/>
          <w:sz w:val="22"/>
          <w:szCs w:val="22"/>
        </w:rPr>
        <w:t>9</w:t>
      </w:r>
      <w:r w:rsidR="000F3ABD" w:rsidRPr="004862A7">
        <w:rPr>
          <w:rFonts w:ascii="Arial" w:hAnsi="Arial" w:cs="Arial"/>
          <w:sz w:val="22"/>
          <w:szCs w:val="22"/>
        </w:rPr>
        <w:t xml:space="preserve"> </w:t>
      </w:r>
      <w:r w:rsidRPr="004862A7">
        <w:rPr>
          <w:rFonts w:ascii="Arial" w:hAnsi="Arial" w:cs="Arial"/>
          <w:sz w:val="22"/>
          <w:szCs w:val="22"/>
        </w:rPr>
        <w:t xml:space="preserve">% </w:t>
      </w:r>
      <w:r w:rsidR="00134BEF" w:rsidRPr="004862A7">
        <w:rPr>
          <w:rFonts w:ascii="Arial" w:hAnsi="Arial" w:cs="Arial"/>
          <w:sz w:val="22"/>
          <w:szCs w:val="22"/>
        </w:rPr>
        <w:t xml:space="preserve">i </w:t>
      </w:r>
      <w:r w:rsidR="004862A7">
        <w:rPr>
          <w:rFonts w:ascii="Arial" w:hAnsi="Arial" w:cs="Arial"/>
          <w:sz w:val="22"/>
          <w:szCs w:val="22"/>
        </w:rPr>
        <w:t>nie zmieniła się</w:t>
      </w:r>
      <w:r w:rsidR="00AC3555" w:rsidRPr="004862A7">
        <w:rPr>
          <w:rFonts w:ascii="Arial" w:hAnsi="Arial" w:cs="Arial"/>
          <w:sz w:val="22"/>
          <w:szCs w:val="22"/>
        </w:rPr>
        <w:t xml:space="preserve"> </w:t>
      </w:r>
      <w:r w:rsidR="00F27C20" w:rsidRPr="004862A7">
        <w:rPr>
          <w:rFonts w:ascii="Arial" w:hAnsi="Arial" w:cs="Arial"/>
          <w:sz w:val="22"/>
          <w:szCs w:val="22"/>
        </w:rPr>
        <w:t xml:space="preserve">w </w:t>
      </w:r>
      <w:r w:rsidR="00836821" w:rsidRPr="004862A7">
        <w:rPr>
          <w:rFonts w:ascii="Arial" w:hAnsi="Arial" w:cs="Arial"/>
          <w:sz w:val="22"/>
          <w:szCs w:val="22"/>
        </w:rPr>
        <w:t xml:space="preserve">ujęciu miesięcznym </w:t>
      </w:r>
      <w:r w:rsidR="00F63B59" w:rsidRPr="004862A7">
        <w:rPr>
          <w:rFonts w:ascii="Arial" w:hAnsi="Arial" w:cs="Arial"/>
          <w:sz w:val="22"/>
          <w:szCs w:val="22"/>
        </w:rPr>
        <w:t xml:space="preserve">oraz </w:t>
      </w:r>
      <w:r w:rsidR="004862A7">
        <w:rPr>
          <w:rFonts w:ascii="Arial" w:hAnsi="Arial" w:cs="Arial"/>
          <w:sz w:val="22"/>
          <w:szCs w:val="22"/>
        </w:rPr>
        <w:t xml:space="preserve">była </w:t>
      </w:r>
      <w:r w:rsidR="00E70D9C" w:rsidRPr="004862A7">
        <w:rPr>
          <w:rFonts w:ascii="Arial" w:hAnsi="Arial" w:cs="Arial"/>
          <w:sz w:val="22"/>
          <w:szCs w:val="22"/>
        </w:rPr>
        <w:t xml:space="preserve">niższa </w:t>
      </w:r>
      <w:r w:rsidR="00D20804" w:rsidRPr="004862A7">
        <w:rPr>
          <w:rFonts w:ascii="Arial" w:hAnsi="Arial" w:cs="Arial"/>
          <w:sz w:val="22"/>
          <w:szCs w:val="22"/>
        </w:rPr>
        <w:t xml:space="preserve">w ujęciu  rocznym </w:t>
      </w:r>
      <w:r w:rsidR="00134BEF" w:rsidRPr="004862A7">
        <w:rPr>
          <w:rFonts w:ascii="Arial" w:hAnsi="Arial" w:cs="Arial"/>
          <w:sz w:val="22"/>
          <w:szCs w:val="22"/>
        </w:rPr>
        <w:t xml:space="preserve">o  </w:t>
      </w:r>
      <w:r w:rsidR="005336B6" w:rsidRPr="004862A7">
        <w:rPr>
          <w:rFonts w:ascii="Arial" w:hAnsi="Arial" w:cs="Arial"/>
          <w:sz w:val="22"/>
          <w:szCs w:val="22"/>
        </w:rPr>
        <w:t>0</w:t>
      </w:r>
      <w:r w:rsidR="0061052A" w:rsidRPr="004862A7">
        <w:rPr>
          <w:rFonts w:ascii="Arial" w:hAnsi="Arial" w:cs="Arial"/>
          <w:sz w:val="22"/>
          <w:szCs w:val="22"/>
        </w:rPr>
        <w:t>,</w:t>
      </w:r>
      <w:r w:rsidR="00E1579C" w:rsidRPr="004862A7">
        <w:rPr>
          <w:rFonts w:ascii="Arial" w:hAnsi="Arial" w:cs="Arial"/>
          <w:sz w:val="22"/>
          <w:szCs w:val="22"/>
        </w:rPr>
        <w:t>9</w:t>
      </w:r>
      <w:r w:rsidR="00134BEF" w:rsidRPr="004862A7">
        <w:rPr>
          <w:rFonts w:ascii="Arial" w:hAnsi="Arial" w:cs="Arial"/>
          <w:sz w:val="22"/>
          <w:szCs w:val="22"/>
        </w:rPr>
        <w:t xml:space="preserve"> %.</w:t>
      </w:r>
      <w:r w:rsidR="00795690" w:rsidRPr="004862A7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982711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uty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982711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tyczeń 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982711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uty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B7752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98271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982711" w:rsidRPr="00F34F48" w:rsidTr="008E5538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982711" w:rsidRPr="00AC3555" w:rsidRDefault="00982711" w:rsidP="0098271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BA07F0" w:rsidRPr="00AC3555" w:rsidRDefault="00811FD1" w:rsidP="00BA07F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9</w:t>
            </w:r>
          </w:p>
        </w:tc>
        <w:tc>
          <w:tcPr>
            <w:tcW w:w="1275" w:type="dxa"/>
            <w:shd w:val="clear" w:color="auto" w:fill="F2F2F2"/>
            <w:noWrap/>
          </w:tcPr>
          <w:p w:rsidR="00982711" w:rsidRPr="00AC3555" w:rsidRDefault="00982711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</w:t>
            </w:r>
          </w:p>
        </w:tc>
        <w:tc>
          <w:tcPr>
            <w:tcW w:w="1276" w:type="dxa"/>
            <w:shd w:val="clear" w:color="auto" w:fill="F2F2F2"/>
            <w:noWrap/>
          </w:tcPr>
          <w:p w:rsidR="00BA07F0" w:rsidRDefault="00BA07F0" w:rsidP="00811FD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</w:t>
            </w:r>
          </w:p>
          <w:p w:rsidR="00982711" w:rsidRPr="00AC3555" w:rsidRDefault="00982711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5E0B3"/>
            <w:noWrap/>
          </w:tcPr>
          <w:p w:rsidR="00982711" w:rsidRPr="00AC3555" w:rsidRDefault="00B12CFD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6</w:t>
            </w:r>
          </w:p>
        </w:tc>
        <w:tc>
          <w:tcPr>
            <w:tcW w:w="1842" w:type="dxa"/>
            <w:shd w:val="clear" w:color="auto" w:fill="D9E2F3"/>
            <w:noWrap/>
          </w:tcPr>
          <w:p w:rsidR="00982711" w:rsidRPr="005336B6" w:rsidRDefault="00B12CFD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</w:t>
            </w:r>
          </w:p>
        </w:tc>
      </w:tr>
      <w:tr w:rsidR="00982711" w:rsidRPr="00F34F48" w:rsidTr="008E5538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982711" w:rsidRPr="00AC3555" w:rsidRDefault="00982711" w:rsidP="0098271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982711" w:rsidRDefault="00811FD1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,4</w:t>
            </w:r>
          </w:p>
          <w:p w:rsidR="00811FD1" w:rsidRDefault="00811FD1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811FD1" w:rsidRPr="00AC3555" w:rsidRDefault="00811FD1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  <w:noWrap/>
          </w:tcPr>
          <w:p w:rsidR="00982711" w:rsidRPr="00AC3555" w:rsidRDefault="00982711" w:rsidP="00BA07F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</w:t>
            </w:r>
            <w:r w:rsidR="00BA07F0">
              <w:rPr>
                <w:rFonts w:ascii="Verdana" w:hAnsi="Verdana" w:cs="Arial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2F2F2"/>
            <w:noWrap/>
          </w:tcPr>
          <w:p w:rsidR="00982711" w:rsidRPr="00AC3555" w:rsidRDefault="00BA07F0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7*</w:t>
            </w:r>
          </w:p>
        </w:tc>
        <w:tc>
          <w:tcPr>
            <w:tcW w:w="1985" w:type="dxa"/>
            <w:shd w:val="clear" w:color="auto" w:fill="C5E0B3"/>
            <w:noWrap/>
          </w:tcPr>
          <w:p w:rsidR="00982711" w:rsidRPr="00AC3555" w:rsidRDefault="00B12CFD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7</w:t>
            </w:r>
          </w:p>
        </w:tc>
        <w:tc>
          <w:tcPr>
            <w:tcW w:w="1842" w:type="dxa"/>
            <w:shd w:val="clear" w:color="auto" w:fill="D9E2F3"/>
            <w:noWrap/>
          </w:tcPr>
          <w:p w:rsidR="00982711" w:rsidRPr="00AD3AE9" w:rsidRDefault="00B12CFD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</w:t>
            </w:r>
          </w:p>
        </w:tc>
      </w:tr>
      <w:tr w:rsidR="00982711" w:rsidRPr="00F34F48" w:rsidTr="008E5538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982711" w:rsidRPr="00AC3555" w:rsidRDefault="00982711" w:rsidP="0098271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982711" w:rsidRPr="00AC3555" w:rsidRDefault="00811FD1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,8</w:t>
            </w:r>
          </w:p>
        </w:tc>
        <w:tc>
          <w:tcPr>
            <w:tcW w:w="1275" w:type="dxa"/>
            <w:shd w:val="clear" w:color="auto" w:fill="F2F2F2"/>
            <w:noWrap/>
          </w:tcPr>
          <w:p w:rsidR="00982711" w:rsidRPr="00AC3555" w:rsidRDefault="00982711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9</w:t>
            </w:r>
          </w:p>
        </w:tc>
        <w:tc>
          <w:tcPr>
            <w:tcW w:w="1276" w:type="dxa"/>
            <w:shd w:val="clear" w:color="auto" w:fill="F2F2F2"/>
            <w:noWrap/>
          </w:tcPr>
          <w:p w:rsidR="00982711" w:rsidRPr="00AC3555" w:rsidRDefault="00BA07F0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9*</w:t>
            </w:r>
          </w:p>
        </w:tc>
        <w:tc>
          <w:tcPr>
            <w:tcW w:w="1985" w:type="dxa"/>
            <w:shd w:val="clear" w:color="auto" w:fill="C5E0B3"/>
            <w:noWrap/>
          </w:tcPr>
          <w:p w:rsidR="00982711" w:rsidRPr="00AC3555" w:rsidRDefault="00B12CFD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9</w:t>
            </w:r>
          </w:p>
        </w:tc>
        <w:tc>
          <w:tcPr>
            <w:tcW w:w="1842" w:type="dxa"/>
            <w:shd w:val="clear" w:color="auto" w:fill="D9E2F3"/>
            <w:noWrap/>
          </w:tcPr>
          <w:p w:rsidR="00982711" w:rsidRPr="00C20AE0" w:rsidRDefault="00B12CFD" w:rsidP="0098271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5D4E4D" w:rsidRPr="00EA06A7">
        <w:rPr>
          <w:noProof/>
        </w:rPr>
        <w:pict>
          <v:shape id="Wykres 1" o:spid="_x0000_i1025" type="#_x0000_t75" style="width:7in;height:26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">
            <v:imagedata r:id="rId8" o:title=""/>
            <o:lock v:ext="edit" aspectratio="f"/>
          </v:shape>
        </w:pict>
      </w:r>
      <w:r w:rsidR="00F76375">
        <w:br/>
      </w:r>
      <w:r w:rsidR="000A0855" w:rsidRPr="00E1579C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E1579C">
        <w:rPr>
          <w:rFonts w:ascii="Arial" w:hAnsi="Arial" w:cs="Arial"/>
          <w:sz w:val="22"/>
          <w:szCs w:val="22"/>
        </w:rPr>
        <w:t>dzie Pracy w Kędzierzynie-Koźlu</w:t>
      </w:r>
      <w:r w:rsidR="000A0855" w:rsidRPr="00E1579C">
        <w:rPr>
          <w:rFonts w:ascii="Arial" w:hAnsi="Arial" w:cs="Arial"/>
          <w:sz w:val="22"/>
          <w:szCs w:val="22"/>
        </w:rPr>
        <w:t xml:space="preserve"> w dniu       </w:t>
      </w:r>
      <w:r w:rsidR="00E0785F">
        <w:rPr>
          <w:rFonts w:ascii="Arial" w:hAnsi="Arial" w:cs="Arial"/>
          <w:sz w:val="22"/>
          <w:szCs w:val="22"/>
        </w:rPr>
        <w:t>29</w:t>
      </w:r>
      <w:r w:rsidR="00115EDC" w:rsidRPr="00E1579C">
        <w:rPr>
          <w:rFonts w:ascii="Arial" w:hAnsi="Arial" w:cs="Arial"/>
          <w:sz w:val="22"/>
          <w:szCs w:val="22"/>
        </w:rPr>
        <w:t xml:space="preserve"> </w:t>
      </w:r>
      <w:r w:rsidR="00E0785F">
        <w:rPr>
          <w:rFonts w:ascii="Arial" w:hAnsi="Arial" w:cs="Arial"/>
          <w:sz w:val="22"/>
          <w:szCs w:val="22"/>
        </w:rPr>
        <w:t>lutego</w:t>
      </w:r>
      <w:r w:rsidR="00CA7DB1" w:rsidRPr="00E1579C">
        <w:rPr>
          <w:rFonts w:ascii="Arial" w:hAnsi="Arial" w:cs="Arial"/>
          <w:sz w:val="22"/>
          <w:szCs w:val="22"/>
        </w:rPr>
        <w:t xml:space="preserve"> </w:t>
      </w:r>
      <w:r w:rsidR="00B3298E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0A0855" w:rsidRPr="00E1579C">
        <w:rPr>
          <w:rFonts w:ascii="Arial" w:hAnsi="Arial" w:cs="Arial"/>
          <w:sz w:val="22"/>
          <w:szCs w:val="22"/>
        </w:rPr>
        <w:t xml:space="preserve">r. wynosiła  </w:t>
      </w:r>
      <w:r w:rsidR="00997582" w:rsidRPr="00E1579C">
        <w:rPr>
          <w:rFonts w:ascii="Arial" w:hAnsi="Arial" w:cs="Arial"/>
          <w:b/>
          <w:sz w:val="22"/>
          <w:szCs w:val="22"/>
        </w:rPr>
        <w:t>3</w:t>
      </w:r>
      <w:r w:rsidR="003D441B" w:rsidRPr="00E1579C">
        <w:rPr>
          <w:rFonts w:ascii="Arial" w:hAnsi="Arial" w:cs="Arial"/>
          <w:b/>
          <w:sz w:val="22"/>
          <w:szCs w:val="22"/>
        </w:rPr>
        <w:t>9</w:t>
      </w:r>
      <w:r w:rsidR="00E0785F">
        <w:rPr>
          <w:rFonts w:ascii="Arial" w:hAnsi="Arial" w:cs="Arial"/>
          <w:b/>
          <w:sz w:val="22"/>
          <w:szCs w:val="22"/>
        </w:rPr>
        <w:t>79</w:t>
      </w:r>
      <w:r w:rsidR="00115EDC" w:rsidRPr="00E1579C">
        <w:rPr>
          <w:rFonts w:ascii="Arial" w:hAnsi="Arial" w:cs="Arial"/>
          <w:sz w:val="22"/>
          <w:szCs w:val="22"/>
        </w:rPr>
        <w:t xml:space="preserve"> 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i  była </w:t>
      </w:r>
      <w:r w:rsidR="00E0785F">
        <w:rPr>
          <w:rFonts w:ascii="Arial" w:hAnsi="Arial" w:cs="Arial"/>
          <w:b/>
          <w:sz w:val="22"/>
          <w:szCs w:val="22"/>
        </w:rPr>
        <w:t>niższa</w:t>
      </w:r>
      <w:r w:rsidR="00B3298E" w:rsidRPr="00E1579C">
        <w:rPr>
          <w:rFonts w:ascii="Arial" w:hAnsi="Arial" w:cs="Arial"/>
          <w:b/>
          <w:sz w:val="22"/>
          <w:szCs w:val="22"/>
        </w:rPr>
        <w:t xml:space="preserve"> </w:t>
      </w:r>
      <w:r w:rsidR="000A0855" w:rsidRPr="00E1579C">
        <w:rPr>
          <w:rFonts w:ascii="Arial" w:hAnsi="Arial" w:cs="Arial"/>
          <w:sz w:val="22"/>
          <w:szCs w:val="22"/>
        </w:rPr>
        <w:t xml:space="preserve">w ujęciu miesięcznym o </w:t>
      </w:r>
      <w:r w:rsidR="00E0785F">
        <w:rPr>
          <w:rFonts w:ascii="Arial" w:hAnsi="Arial" w:cs="Arial"/>
          <w:b/>
          <w:sz w:val="22"/>
          <w:szCs w:val="22"/>
        </w:rPr>
        <w:t>15</w:t>
      </w:r>
      <w:r w:rsidR="000A0855" w:rsidRPr="00E1579C">
        <w:rPr>
          <w:rFonts w:ascii="Arial" w:hAnsi="Arial" w:cs="Arial"/>
          <w:b/>
          <w:sz w:val="22"/>
          <w:szCs w:val="22"/>
        </w:rPr>
        <w:t xml:space="preserve"> </w:t>
      </w:r>
      <w:r w:rsidR="00115EDC" w:rsidRPr="00E1579C">
        <w:rPr>
          <w:rFonts w:ascii="Arial" w:hAnsi="Arial" w:cs="Arial"/>
          <w:sz w:val="22"/>
          <w:szCs w:val="22"/>
        </w:rPr>
        <w:t>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oraz</w:t>
      </w:r>
      <w:r w:rsidR="00997582" w:rsidRPr="00E1579C">
        <w:rPr>
          <w:rFonts w:ascii="Arial" w:hAnsi="Arial" w:cs="Arial"/>
          <w:sz w:val="22"/>
          <w:szCs w:val="22"/>
        </w:rPr>
        <w:t xml:space="preserve">  </w:t>
      </w:r>
      <w:r w:rsidR="00745046" w:rsidRPr="00E1579C">
        <w:rPr>
          <w:rFonts w:ascii="Arial" w:hAnsi="Arial" w:cs="Arial"/>
          <w:sz w:val="22"/>
          <w:szCs w:val="22"/>
        </w:rPr>
        <w:br/>
      </w:r>
      <w:r w:rsidR="00E70D9C" w:rsidRPr="00E1579C">
        <w:rPr>
          <w:rFonts w:ascii="Arial" w:hAnsi="Arial" w:cs="Arial"/>
          <w:sz w:val="22"/>
          <w:szCs w:val="22"/>
        </w:rPr>
        <w:t xml:space="preserve">niższa </w:t>
      </w:r>
      <w:r w:rsidR="000A0855" w:rsidRPr="00E1579C">
        <w:rPr>
          <w:rFonts w:ascii="Arial" w:hAnsi="Arial" w:cs="Arial"/>
          <w:sz w:val="22"/>
          <w:szCs w:val="22"/>
        </w:rPr>
        <w:t>w ujęciu  rocznym o</w:t>
      </w:r>
      <w:r w:rsidR="003D3BA2" w:rsidRPr="00E1579C">
        <w:rPr>
          <w:rFonts w:ascii="Arial" w:hAnsi="Arial" w:cs="Arial"/>
          <w:sz w:val="22"/>
          <w:szCs w:val="22"/>
        </w:rPr>
        <w:t xml:space="preserve"> </w:t>
      </w:r>
      <w:r w:rsidR="00E1579C" w:rsidRPr="00E1579C">
        <w:rPr>
          <w:rFonts w:ascii="Arial" w:hAnsi="Arial" w:cs="Arial"/>
          <w:b/>
          <w:sz w:val="22"/>
          <w:szCs w:val="22"/>
        </w:rPr>
        <w:t>2</w:t>
      </w:r>
      <w:r w:rsidR="00E0785F">
        <w:rPr>
          <w:rFonts w:ascii="Arial" w:hAnsi="Arial" w:cs="Arial"/>
          <w:b/>
          <w:sz w:val="22"/>
          <w:szCs w:val="22"/>
        </w:rPr>
        <w:t>72</w:t>
      </w:r>
      <w:r w:rsidR="003D3BA2" w:rsidRPr="00E1579C">
        <w:rPr>
          <w:rFonts w:ascii="Arial" w:hAnsi="Arial" w:cs="Arial"/>
          <w:b/>
          <w:sz w:val="22"/>
          <w:szCs w:val="22"/>
        </w:rPr>
        <w:t xml:space="preserve"> </w:t>
      </w:r>
      <w:r w:rsidR="003E2980" w:rsidRPr="00E1579C">
        <w:rPr>
          <w:rFonts w:ascii="Arial" w:hAnsi="Arial" w:cs="Arial"/>
          <w:sz w:val="22"/>
          <w:szCs w:val="22"/>
        </w:rPr>
        <w:t>os</w:t>
      </w:r>
      <w:r w:rsidR="00E0785F">
        <w:rPr>
          <w:rFonts w:ascii="Arial" w:hAnsi="Arial" w:cs="Arial"/>
          <w:sz w:val="22"/>
          <w:szCs w:val="22"/>
        </w:rPr>
        <w:t>o</w:t>
      </w:r>
      <w:r w:rsidR="003E2980" w:rsidRPr="00E1579C">
        <w:rPr>
          <w:rFonts w:ascii="Arial" w:hAnsi="Arial" w:cs="Arial"/>
          <w:sz w:val="22"/>
          <w:szCs w:val="22"/>
        </w:rPr>
        <w:t>b</w:t>
      </w:r>
      <w:r w:rsidR="00E0785F">
        <w:rPr>
          <w:rFonts w:ascii="Arial" w:hAnsi="Arial" w:cs="Arial"/>
          <w:sz w:val="22"/>
          <w:szCs w:val="22"/>
        </w:rPr>
        <w:t>y</w:t>
      </w:r>
      <w:r w:rsidR="00115EDC" w:rsidRPr="00E1579C">
        <w:rPr>
          <w:rFonts w:ascii="Arial" w:hAnsi="Arial" w:cs="Arial"/>
          <w:sz w:val="22"/>
          <w:szCs w:val="22"/>
        </w:rPr>
        <w:t>.</w:t>
      </w:r>
    </w:p>
    <w:p w:rsidR="00E90136" w:rsidRPr="007D0D6A" w:rsidRDefault="00FE66B0" w:rsidP="000A0855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7D0D6A">
        <w:rPr>
          <w:rFonts w:ascii="Arial" w:hAnsi="Arial" w:cs="Arial"/>
          <w:sz w:val="22"/>
          <w:szCs w:val="22"/>
        </w:rPr>
        <w:t xml:space="preserve">W miesiącu </w:t>
      </w:r>
      <w:r w:rsidR="007D0D6A" w:rsidRPr="007D0D6A">
        <w:rPr>
          <w:rFonts w:ascii="Arial" w:hAnsi="Arial" w:cs="Arial"/>
          <w:sz w:val="22"/>
          <w:szCs w:val="22"/>
        </w:rPr>
        <w:t>lutym</w:t>
      </w:r>
      <w:r w:rsidR="002042EF" w:rsidRPr="007D0D6A">
        <w:rPr>
          <w:rFonts w:ascii="Arial" w:hAnsi="Arial" w:cs="Arial"/>
          <w:sz w:val="22"/>
          <w:szCs w:val="22"/>
        </w:rPr>
        <w:t xml:space="preserve"> </w:t>
      </w:r>
      <w:r w:rsidR="008F72E8" w:rsidRPr="007D0D6A">
        <w:rPr>
          <w:rFonts w:ascii="Arial" w:hAnsi="Arial" w:cs="Arial"/>
          <w:sz w:val="22"/>
          <w:szCs w:val="22"/>
        </w:rPr>
        <w:t>201</w:t>
      </w:r>
      <w:r w:rsidR="000E5529" w:rsidRPr="007D0D6A">
        <w:rPr>
          <w:rFonts w:ascii="Arial" w:hAnsi="Arial" w:cs="Arial"/>
          <w:sz w:val="22"/>
          <w:szCs w:val="22"/>
        </w:rPr>
        <w:t>6</w:t>
      </w:r>
      <w:r w:rsidRPr="007D0D6A">
        <w:rPr>
          <w:rFonts w:ascii="Arial" w:hAnsi="Arial" w:cs="Arial"/>
          <w:sz w:val="22"/>
          <w:szCs w:val="22"/>
        </w:rPr>
        <w:t xml:space="preserve">r. </w:t>
      </w:r>
      <w:r w:rsidR="007878C6" w:rsidRPr="007D0D6A">
        <w:rPr>
          <w:rFonts w:ascii="Arial" w:hAnsi="Arial" w:cs="Arial"/>
          <w:sz w:val="22"/>
          <w:szCs w:val="22"/>
        </w:rPr>
        <w:t>o</w:t>
      </w:r>
      <w:r w:rsidR="00474236" w:rsidRPr="007D0D6A">
        <w:rPr>
          <w:rFonts w:ascii="Arial" w:hAnsi="Arial" w:cs="Arial"/>
          <w:sz w:val="22"/>
          <w:szCs w:val="22"/>
        </w:rPr>
        <w:t xml:space="preserve">dnotowano </w:t>
      </w:r>
      <w:r w:rsidR="008460E1" w:rsidRPr="007D0D6A">
        <w:rPr>
          <w:rFonts w:ascii="Arial" w:hAnsi="Arial" w:cs="Arial"/>
          <w:b/>
          <w:sz w:val="22"/>
          <w:szCs w:val="22"/>
        </w:rPr>
        <w:t xml:space="preserve">spadek </w:t>
      </w:r>
      <w:r w:rsidR="00E474DC" w:rsidRPr="007D0D6A">
        <w:rPr>
          <w:rFonts w:ascii="Arial" w:hAnsi="Arial" w:cs="Arial"/>
          <w:sz w:val="22"/>
          <w:szCs w:val="22"/>
        </w:rPr>
        <w:t>osób bezrobotnych</w:t>
      </w:r>
      <w:r w:rsidR="003735A2" w:rsidRPr="007D0D6A">
        <w:rPr>
          <w:rFonts w:ascii="Arial" w:hAnsi="Arial" w:cs="Arial"/>
          <w:sz w:val="22"/>
          <w:szCs w:val="22"/>
        </w:rPr>
        <w:t xml:space="preserve"> </w:t>
      </w:r>
      <w:r w:rsidR="00B6438F" w:rsidRPr="007D0D6A">
        <w:rPr>
          <w:rFonts w:ascii="Arial" w:hAnsi="Arial" w:cs="Arial"/>
          <w:sz w:val="22"/>
          <w:szCs w:val="22"/>
        </w:rPr>
        <w:t xml:space="preserve">w </w:t>
      </w:r>
      <w:r w:rsidR="007D0D6A" w:rsidRPr="007D0D6A">
        <w:rPr>
          <w:rFonts w:ascii="Arial" w:hAnsi="Arial" w:cs="Arial"/>
          <w:sz w:val="22"/>
          <w:szCs w:val="22"/>
        </w:rPr>
        <w:t>czterech</w:t>
      </w:r>
      <w:r w:rsidR="00B6438F" w:rsidRPr="007D0D6A">
        <w:rPr>
          <w:rFonts w:ascii="Arial" w:hAnsi="Arial" w:cs="Arial"/>
          <w:sz w:val="22"/>
          <w:szCs w:val="22"/>
        </w:rPr>
        <w:t xml:space="preserve"> gminach</w:t>
      </w:r>
      <w:r w:rsidR="008E7281" w:rsidRPr="007D0D6A">
        <w:rPr>
          <w:rFonts w:ascii="Arial" w:hAnsi="Arial" w:cs="Arial"/>
          <w:sz w:val="22"/>
          <w:szCs w:val="22"/>
        </w:rPr>
        <w:t xml:space="preserve"> </w:t>
      </w:r>
      <w:r w:rsidR="00E813A8" w:rsidRPr="007D0D6A">
        <w:rPr>
          <w:rFonts w:ascii="Arial" w:hAnsi="Arial" w:cs="Arial"/>
          <w:sz w:val="22"/>
          <w:szCs w:val="22"/>
        </w:rPr>
        <w:t>p</w:t>
      </w:r>
      <w:r w:rsidR="004771D2" w:rsidRPr="007D0D6A">
        <w:rPr>
          <w:rFonts w:ascii="Arial" w:hAnsi="Arial" w:cs="Arial"/>
          <w:sz w:val="22"/>
          <w:szCs w:val="22"/>
        </w:rPr>
        <w:t>owiatu kędzierzyńsko-kozielskiego</w:t>
      </w:r>
      <w:r w:rsidR="008460E1" w:rsidRPr="007D0D6A">
        <w:rPr>
          <w:rFonts w:ascii="Arial" w:hAnsi="Arial" w:cs="Arial"/>
          <w:sz w:val="22"/>
          <w:szCs w:val="22"/>
        </w:rPr>
        <w:t xml:space="preserve"> </w:t>
      </w:r>
      <w:r w:rsidR="004771D2" w:rsidRPr="007D0D6A">
        <w:rPr>
          <w:rFonts w:ascii="Arial" w:hAnsi="Arial" w:cs="Arial"/>
          <w:sz w:val="22"/>
          <w:szCs w:val="22"/>
        </w:rPr>
        <w:t xml:space="preserve">w ujęciu miesięcznym oraz </w:t>
      </w:r>
      <w:r w:rsidR="004771D2" w:rsidRPr="007D0D6A">
        <w:rPr>
          <w:rFonts w:ascii="Arial" w:hAnsi="Arial" w:cs="Arial"/>
          <w:b/>
          <w:sz w:val="22"/>
          <w:szCs w:val="22"/>
        </w:rPr>
        <w:t>spadek</w:t>
      </w:r>
      <w:r w:rsidR="004771D2" w:rsidRPr="007D0D6A">
        <w:rPr>
          <w:rFonts w:ascii="Arial" w:hAnsi="Arial" w:cs="Arial"/>
          <w:sz w:val="22"/>
          <w:szCs w:val="22"/>
        </w:rPr>
        <w:t xml:space="preserve"> </w:t>
      </w:r>
      <w:r w:rsidR="008460E1" w:rsidRPr="007D0D6A">
        <w:rPr>
          <w:rFonts w:ascii="Arial" w:hAnsi="Arial" w:cs="Arial"/>
          <w:sz w:val="22"/>
          <w:szCs w:val="22"/>
        </w:rPr>
        <w:t xml:space="preserve">we wszystkich gminach </w:t>
      </w:r>
      <w:r w:rsidR="004771D2" w:rsidRPr="007D0D6A">
        <w:rPr>
          <w:rFonts w:ascii="Arial" w:hAnsi="Arial" w:cs="Arial"/>
          <w:sz w:val="22"/>
          <w:szCs w:val="22"/>
        </w:rPr>
        <w:t>w ujęciu rocznym</w:t>
      </w:r>
      <w:r w:rsidR="008E7281" w:rsidRPr="007D0D6A">
        <w:rPr>
          <w:rFonts w:ascii="Arial" w:hAnsi="Arial" w:cs="Arial"/>
          <w:shadow/>
          <w:sz w:val="22"/>
          <w:szCs w:val="22"/>
        </w:rPr>
        <w:t>.</w:t>
      </w:r>
    </w:p>
    <w:p w:rsidR="00E279EA" w:rsidRPr="00DE5759" w:rsidRDefault="00E279EA" w:rsidP="00B07B4D">
      <w:pPr>
        <w:rPr>
          <w:rFonts w:ascii="Arial" w:hAnsi="Arial" w:cs="Arial"/>
          <w:b/>
          <w:shadow/>
          <w:color w:val="76923C"/>
          <w:sz w:val="16"/>
          <w:szCs w:val="16"/>
        </w:rPr>
      </w:pP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36E4B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ty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D51126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tyczeń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B36E4B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ty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A2250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="00B36E4B">
              <w:rPr>
                <w:rFonts w:ascii="Verdana" w:hAnsi="Verdana" w:cs="Arial"/>
                <w:sz w:val="16"/>
                <w:szCs w:val="16"/>
              </w:rPr>
              <w:t>I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F34F48">
              <w:rPr>
                <w:rFonts w:ascii="Verdana" w:hAnsi="Verdana" w:cs="Arial"/>
                <w:sz w:val="16"/>
                <w:szCs w:val="16"/>
              </w:rPr>
              <w:t xml:space="preserve"> –</w:t>
            </w:r>
            <w:r w:rsidR="00A2250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="00B36E4B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B36E4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A2250E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36E4B">
              <w:rPr>
                <w:rFonts w:ascii="Verdana" w:hAnsi="Verdana" w:cs="Arial"/>
                <w:sz w:val="16"/>
                <w:szCs w:val="16"/>
              </w:rPr>
              <w:t>I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B36E4B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B36E4B" w:rsidRPr="002A1D63" w:rsidRDefault="00B36E4B" w:rsidP="00B36E4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251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48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994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77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979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54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B90AFE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2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B90AFE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4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5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</w:t>
            </w:r>
          </w:p>
        </w:tc>
      </w:tr>
      <w:tr w:rsidR="00B36E4B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B36E4B" w:rsidRPr="002A1D63" w:rsidRDefault="00B36E4B" w:rsidP="00B36E4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920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28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737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78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735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64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4C4A50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85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4C4A50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4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</w:t>
            </w:r>
          </w:p>
        </w:tc>
      </w:tr>
      <w:tr w:rsidR="00B36E4B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B36E4B" w:rsidRPr="002A1D63" w:rsidRDefault="00B36E4B" w:rsidP="00B36E4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91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5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9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1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9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0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4C4A50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2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4C4A50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</w:tr>
      <w:tr w:rsidR="00B36E4B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B36E4B" w:rsidRPr="002A1D63" w:rsidRDefault="00B36E4B" w:rsidP="00B36E4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86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3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2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9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9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C01BE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7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C01BE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</w:t>
            </w:r>
          </w:p>
        </w:tc>
      </w:tr>
      <w:tr w:rsidR="00B36E4B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B36E4B" w:rsidRPr="002A1D63" w:rsidRDefault="00B36E4B" w:rsidP="00B36E4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46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2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5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80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5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9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C01BED" w:rsidP="00C01BE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1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C01BE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</w:tr>
      <w:tr w:rsidR="00B36E4B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B36E4B" w:rsidRPr="002A1D63" w:rsidRDefault="00B36E4B" w:rsidP="00B36E4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03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6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98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2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96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2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C01BE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7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C01BE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906" w:type="dxa"/>
            <w:shd w:val="clear" w:color="auto" w:fill="EEECE1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EEECE1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B36E4B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B36E4B" w:rsidRPr="002A1D63" w:rsidRDefault="00B36E4B" w:rsidP="00B36E4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05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717F3F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8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02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B36E4B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4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95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180B39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0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C01BE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0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C01BE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</w:t>
            </w:r>
          </w:p>
        </w:tc>
        <w:tc>
          <w:tcPr>
            <w:tcW w:w="906" w:type="dxa"/>
            <w:shd w:val="clear" w:color="auto" w:fill="auto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7</w:t>
            </w:r>
          </w:p>
        </w:tc>
        <w:tc>
          <w:tcPr>
            <w:tcW w:w="900" w:type="dxa"/>
            <w:shd w:val="clear" w:color="auto" w:fill="auto"/>
            <w:noWrap/>
          </w:tcPr>
          <w:p w:rsidR="00B36E4B" w:rsidRPr="005068FC" w:rsidRDefault="00E7189D" w:rsidP="00B36E4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Default="003C2894" w:rsidP="006F0BC7">
      <w:pPr>
        <w:rPr>
          <w:b/>
          <w:shadow/>
          <w:color w:val="FF0000"/>
          <w:sz w:val="40"/>
          <w:szCs w:val="40"/>
        </w:rPr>
      </w:pPr>
    </w:p>
    <w:p w:rsidR="00D3473A" w:rsidRPr="00460C1E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1E">
        <w:rPr>
          <w:rFonts w:ascii="Arial" w:hAnsi="Arial" w:cs="Arial"/>
          <w:sz w:val="22"/>
          <w:szCs w:val="22"/>
        </w:rPr>
        <w:t xml:space="preserve">W </w:t>
      </w:r>
      <w:r w:rsidR="00460C1E" w:rsidRPr="00460C1E">
        <w:rPr>
          <w:rFonts w:ascii="Arial" w:hAnsi="Arial" w:cs="Arial"/>
          <w:sz w:val="22"/>
          <w:szCs w:val="22"/>
        </w:rPr>
        <w:t xml:space="preserve">lutym </w:t>
      </w:r>
      <w:r w:rsidR="00D3473A" w:rsidRPr="00460C1E">
        <w:rPr>
          <w:rFonts w:ascii="Arial" w:hAnsi="Arial" w:cs="Arial"/>
          <w:sz w:val="22"/>
          <w:szCs w:val="22"/>
        </w:rPr>
        <w:t>201</w:t>
      </w:r>
      <w:r w:rsidR="001A3EFD" w:rsidRPr="00460C1E">
        <w:rPr>
          <w:rFonts w:ascii="Arial" w:hAnsi="Arial" w:cs="Arial"/>
          <w:sz w:val="22"/>
          <w:szCs w:val="22"/>
        </w:rPr>
        <w:t>6</w:t>
      </w:r>
      <w:r w:rsidR="00893F57" w:rsidRPr="00460C1E">
        <w:rPr>
          <w:rFonts w:ascii="Arial" w:hAnsi="Arial" w:cs="Arial"/>
          <w:sz w:val="22"/>
          <w:szCs w:val="22"/>
        </w:rPr>
        <w:t>r</w:t>
      </w:r>
      <w:r w:rsidR="007F79E8" w:rsidRPr="00460C1E">
        <w:rPr>
          <w:rFonts w:ascii="Arial" w:hAnsi="Arial" w:cs="Arial"/>
          <w:sz w:val="22"/>
          <w:szCs w:val="22"/>
        </w:rPr>
        <w:t>.</w:t>
      </w:r>
      <w:r w:rsidR="00893F57" w:rsidRPr="00460C1E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460C1E">
        <w:rPr>
          <w:rFonts w:ascii="Arial" w:hAnsi="Arial" w:cs="Arial"/>
          <w:sz w:val="22"/>
          <w:szCs w:val="22"/>
        </w:rPr>
        <w:t xml:space="preserve"> </w:t>
      </w:r>
      <w:r w:rsidR="00893F57" w:rsidRPr="00460C1E">
        <w:rPr>
          <w:rFonts w:ascii="Arial" w:hAnsi="Arial" w:cs="Arial"/>
          <w:sz w:val="22"/>
          <w:szCs w:val="22"/>
        </w:rPr>
        <w:t xml:space="preserve">odnotowano </w:t>
      </w:r>
      <w:r w:rsidR="00460C1E" w:rsidRPr="00460C1E">
        <w:rPr>
          <w:rFonts w:ascii="Arial" w:hAnsi="Arial" w:cs="Arial"/>
          <w:b/>
          <w:sz w:val="22"/>
          <w:szCs w:val="22"/>
        </w:rPr>
        <w:t>spadek</w:t>
      </w:r>
      <w:r w:rsidR="00C338C1" w:rsidRPr="00460C1E">
        <w:rPr>
          <w:rFonts w:ascii="Arial" w:hAnsi="Arial" w:cs="Arial"/>
          <w:sz w:val="22"/>
          <w:szCs w:val="22"/>
        </w:rPr>
        <w:t xml:space="preserve"> osób </w:t>
      </w:r>
      <w:r w:rsidR="00D40DC0" w:rsidRPr="00460C1E">
        <w:rPr>
          <w:rFonts w:ascii="Arial" w:hAnsi="Arial" w:cs="Arial"/>
          <w:sz w:val="22"/>
          <w:szCs w:val="22"/>
        </w:rPr>
        <w:t>bezrobotnych</w:t>
      </w:r>
      <w:r w:rsidR="00D3473A" w:rsidRPr="00460C1E">
        <w:rPr>
          <w:rFonts w:ascii="Arial" w:hAnsi="Arial" w:cs="Arial"/>
          <w:sz w:val="22"/>
          <w:szCs w:val="22"/>
        </w:rPr>
        <w:t xml:space="preserve"> będących </w:t>
      </w:r>
    </w:p>
    <w:p w:rsidR="001A3EFD" w:rsidRPr="00460C1E" w:rsidRDefault="001D706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1E">
        <w:rPr>
          <w:rFonts w:ascii="Arial" w:hAnsi="Arial" w:cs="Arial"/>
          <w:sz w:val="22"/>
          <w:szCs w:val="22"/>
        </w:rPr>
        <w:t>w szczególnej sytuacji na r</w:t>
      </w:r>
      <w:r w:rsidR="00D3473A" w:rsidRPr="00460C1E">
        <w:rPr>
          <w:rFonts w:ascii="Arial" w:hAnsi="Arial" w:cs="Arial"/>
          <w:sz w:val="22"/>
          <w:szCs w:val="22"/>
        </w:rPr>
        <w:t xml:space="preserve">ynku pracy </w:t>
      </w:r>
      <w:r w:rsidR="00342791" w:rsidRPr="00460C1E">
        <w:rPr>
          <w:rFonts w:ascii="Arial" w:hAnsi="Arial" w:cs="Arial"/>
          <w:sz w:val="22"/>
          <w:szCs w:val="22"/>
        </w:rPr>
        <w:t xml:space="preserve">w </w:t>
      </w:r>
      <w:r w:rsidR="001A3EFD" w:rsidRPr="00460C1E">
        <w:rPr>
          <w:rFonts w:ascii="Arial" w:hAnsi="Arial" w:cs="Arial"/>
          <w:sz w:val="22"/>
          <w:szCs w:val="22"/>
        </w:rPr>
        <w:t>następujących</w:t>
      </w:r>
      <w:r w:rsidR="00342791" w:rsidRPr="00460C1E">
        <w:rPr>
          <w:rFonts w:ascii="Arial" w:hAnsi="Arial" w:cs="Arial"/>
          <w:sz w:val="22"/>
          <w:szCs w:val="22"/>
        </w:rPr>
        <w:t xml:space="preserve"> kategoriach</w:t>
      </w:r>
      <w:r w:rsidR="001A3EFD" w:rsidRPr="00460C1E">
        <w:rPr>
          <w:rFonts w:ascii="Arial" w:hAnsi="Arial" w:cs="Arial"/>
          <w:sz w:val="22"/>
          <w:szCs w:val="22"/>
        </w:rPr>
        <w:t>:</w:t>
      </w:r>
    </w:p>
    <w:p w:rsidR="00460C1E" w:rsidRPr="00460C1E" w:rsidRDefault="00460C1E" w:rsidP="00460C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1E">
        <w:rPr>
          <w:rFonts w:ascii="Arial" w:hAnsi="Arial" w:cs="Arial"/>
          <w:sz w:val="22"/>
          <w:szCs w:val="22"/>
        </w:rPr>
        <w:t>długotrwale bezrobotne</w:t>
      </w:r>
    </w:p>
    <w:p w:rsidR="001A3EFD" w:rsidRPr="00460C1E" w:rsidRDefault="00460C1E" w:rsidP="00460C1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1E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1A3EFD" w:rsidRPr="00460C1E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3EFD" w:rsidRPr="00460C1E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1E">
        <w:rPr>
          <w:rFonts w:ascii="Arial" w:hAnsi="Arial" w:cs="Arial"/>
          <w:sz w:val="22"/>
          <w:szCs w:val="22"/>
        </w:rPr>
        <w:t xml:space="preserve">W </w:t>
      </w:r>
      <w:r w:rsidR="00460C1E" w:rsidRPr="00460C1E">
        <w:rPr>
          <w:rFonts w:ascii="Arial" w:hAnsi="Arial" w:cs="Arial"/>
          <w:sz w:val="22"/>
          <w:szCs w:val="22"/>
        </w:rPr>
        <w:t>lutym</w:t>
      </w:r>
      <w:r w:rsidRPr="00460C1E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>
        <w:rPr>
          <w:rFonts w:ascii="Arial" w:hAnsi="Arial" w:cs="Arial"/>
          <w:b/>
          <w:sz w:val="22"/>
          <w:szCs w:val="22"/>
        </w:rPr>
        <w:t>spadek</w:t>
      </w:r>
      <w:r w:rsidRPr="00460C1E">
        <w:rPr>
          <w:rFonts w:ascii="Arial" w:hAnsi="Arial" w:cs="Arial"/>
          <w:sz w:val="22"/>
          <w:szCs w:val="22"/>
        </w:rPr>
        <w:t xml:space="preserve"> osób bezrobotnych będących </w:t>
      </w:r>
    </w:p>
    <w:p w:rsidR="001A3EFD" w:rsidRPr="00460C1E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1E">
        <w:rPr>
          <w:rFonts w:ascii="Arial" w:hAnsi="Arial" w:cs="Arial"/>
          <w:sz w:val="22"/>
          <w:szCs w:val="22"/>
        </w:rPr>
        <w:t>w szczególnej sytuacji na rynku pracy w następujących kategoriach:</w:t>
      </w:r>
    </w:p>
    <w:p w:rsidR="00460C1E" w:rsidRDefault="00460C1E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60C1E">
        <w:rPr>
          <w:rFonts w:ascii="Arial" w:hAnsi="Arial" w:cs="Arial"/>
          <w:sz w:val="22"/>
          <w:szCs w:val="22"/>
        </w:rPr>
        <w:t>o 30 roku życia</w:t>
      </w:r>
    </w:p>
    <w:p w:rsidR="00460C1E" w:rsidRDefault="00460C1E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25 roku życia</w:t>
      </w:r>
    </w:p>
    <w:p w:rsidR="00460C1E" w:rsidRPr="00460C1E" w:rsidRDefault="00460C1E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1E">
        <w:rPr>
          <w:rFonts w:ascii="Arial" w:hAnsi="Arial" w:cs="Arial"/>
          <w:sz w:val="22"/>
          <w:szCs w:val="22"/>
        </w:rPr>
        <w:t>długotrwale bezrobotne</w:t>
      </w:r>
    </w:p>
    <w:p w:rsidR="00460C1E" w:rsidRDefault="00460C1E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60C1E">
        <w:rPr>
          <w:rFonts w:ascii="Arial" w:hAnsi="Arial" w:cs="Arial"/>
          <w:sz w:val="22"/>
          <w:szCs w:val="22"/>
        </w:rPr>
        <w:t>owyżej 50 roku życia</w:t>
      </w:r>
    </w:p>
    <w:p w:rsidR="00460C1E" w:rsidRDefault="00460C1E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460C1E">
        <w:rPr>
          <w:rFonts w:ascii="Arial" w:hAnsi="Arial" w:cs="Arial"/>
          <w:sz w:val="22"/>
          <w:szCs w:val="22"/>
        </w:rPr>
        <w:t>orzystające ze świadczeń z pomocy społecznej</w:t>
      </w:r>
    </w:p>
    <w:p w:rsidR="00F64BE1" w:rsidRPr="00460C1E" w:rsidRDefault="00F64BE1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ełnosprawni</w:t>
      </w:r>
    </w:p>
    <w:p w:rsidR="00E92587" w:rsidRDefault="00E92587" w:rsidP="00460C1E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8A068B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uty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8A068B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8A068B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y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F25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8A068B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5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9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5068FC" w:rsidRDefault="00E23525" w:rsidP="008A068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5068FC" w:rsidRDefault="00E23525" w:rsidP="008A06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5068FC" w:rsidRDefault="00E23525" w:rsidP="008A068B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5068FC" w:rsidRDefault="00E23525" w:rsidP="008A06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</w:t>
            </w:r>
          </w:p>
        </w:tc>
      </w:tr>
      <w:tr w:rsidR="008A068B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z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D0D6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D0D6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A068B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z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8A068B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5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</w:t>
            </w:r>
          </w:p>
        </w:tc>
      </w:tr>
      <w:tr w:rsidR="008A068B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7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</w:t>
            </w:r>
          </w:p>
        </w:tc>
      </w:tr>
      <w:tr w:rsidR="008A068B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Default="00B529A4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</w:tr>
      <w:tr w:rsidR="00AC1EFD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1EFD" w:rsidRDefault="00AC1EFD" w:rsidP="00E43B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C1EFD" w:rsidRPr="00E43BC6" w:rsidRDefault="00AC1EFD" w:rsidP="00E4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BC6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8A068B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9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  <w:tr w:rsidR="008A068B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9C53B0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9C53B0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9C53B0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9C53B0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9C53B0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A068B" w:rsidRPr="00E43BC6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9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</w:tr>
      <w:tr w:rsidR="008A068B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4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A068B" w:rsidRPr="00E43BC6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8A068B" w:rsidRPr="00E43BC6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A068B" w:rsidRPr="00E43BC6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8A068B" w:rsidRPr="00E43BC6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8A068B" w:rsidRPr="00E43BC6" w:rsidRDefault="008A068B" w:rsidP="008A068B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790F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8A068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F022A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8A068B" w:rsidRPr="00E43BC6" w:rsidRDefault="00F001BB" w:rsidP="008A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</w:tr>
    </w:tbl>
    <w:p w:rsidR="00AF21E9" w:rsidRDefault="00AF21E9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190A3F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190A3F">
        <w:rPr>
          <w:rFonts w:ascii="Arial" w:hAnsi="Arial" w:cs="Arial"/>
          <w:sz w:val="22"/>
        </w:rPr>
        <w:t xml:space="preserve">W </w:t>
      </w:r>
      <w:r w:rsidR="00190A3F" w:rsidRPr="00190A3F">
        <w:rPr>
          <w:rFonts w:ascii="Arial" w:hAnsi="Arial" w:cs="Arial"/>
          <w:sz w:val="22"/>
        </w:rPr>
        <w:t>lutym</w:t>
      </w:r>
      <w:r w:rsidR="005F1CFF" w:rsidRPr="00190A3F">
        <w:rPr>
          <w:rFonts w:ascii="Arial" w:hAnsi="Arial" w:cs="Arial"/>
          <w:sz w:val="22"/>
        </w:rPr>
        <w:t xml:space="preserve"> </w:t>
      </w:r>
      <w:r w:rsidR="00FB21B3" w:rsidRPr="00190A3F">
        <w:rPr>
          <w:rFonts w:ascii="Arial" w:hAnsi="Arial" w:cs="Arial"/>
          <w:sz w:val="22"/>
        </w:rPr>
        <w:t>201</w:t>
      </w:r>
      <w:r w:rsidR="004D04C4" w:rsidRPr="00190A3F">
        <w:rPr>
          <w:rFonts w:ascii="Arial" w:hAnsi="Arial" w:cs="Arial"/>
          <w:sz w:val="22"/>
        </w:rPr>
        <w:t>6</w:t>
      </w:r>
      <w:r w:rsidR="007C6B41" w:rsidRPr="00190A3F">
        <w:rPr>
          <w:rFonts w:ascii="Arial" w:hAnsi="Arial" w:cs="Arial"/>
          <w:sz w:val="22"/>
        </w:rPr>
        <w:t xml:space="preserve">r  w </w:t>
      </w:r>
      <w:r w:rsidR="001818F3" w:rsidRPr="00190A3F">
        <w:rPr>
          <w:rFonts w:ascii="Arial" w:hAnsi="Arial" w:cs="Arial"/>
          <w:sz w:val="22"/>
        </w:rPr>
        <w:t xml:space="preserve">stosunku do miesiąca poprzedniego nastąpił </w:t>
      </w:r>
      <w:r w:rsidR="004D04C4" w:rsidRPr="00190A3F">
        <w:rPr>
          <w:rFonts w:ascii="Arial" w:hAnsi="Arial" w:cs="Arial"/>
          <w:sz w:val="22"/>
        </w:rPr>
        <w:t>spadek</w:t>
      </w:r>
      <w:r w:rsidR="00D26C9B" w:rsidRPr="00190A3F">
        <w:rPr>
          <w:rFonts w:ascii="Arial" w:hAnsi="Arial" w:cs="Arial"/>
          <w:sz w:val="22"/>
        </w:rPr>
        <w:t xml:space="preserve"> </w:t>
      </w:r>
      <w:r w:rsidR="001818F3" w:rsidRPr="00190A3F">
        <w:rPr>
          <w:rFonts w:ascii="Arial" w:hAnsi="Arial" w:cs="Arial"/>
          <w:sz w:val="22"/>
        </w:rPr>
        <w:t>rejest</w:t>
      </w:r>
      <w:r w:rsidR="0053398A" w:rsidRPr="00190A3F">
        <w:rPr>
          <w:rFonts w:ascii="Arial" w:hAnsi="Arial" w:cs="Arial"/>
          <w:sz w:val="22"/>
        </w:rPr>
        <w:t>racji (</w:t>
      </w:r>
      <w:r w:rsidR="00A10E58" w:rsidRPr="00190A3F">
        <w:rPr>
          <w:rFonts w:ascii="Arial" w:hAnsi="Arial" w:cs="Arial"/>
          <w:sz w:val="22"/>
        </w:rPr>
        <w:t xml:space="preserve">o </w:t>
      </w:r>
      <w:r w:rsidR="00190A3F" w:rsidRPr="00190A3F">
        <w:rPr>
          <w:rFonts w:ascii="Arial" w:hAnsi="Arial" w:cs="Arial"/>
          <w:sz w:val="22"/>
        </w:rPr>
        <w:t>139</w:t>
      </w:r>
      <w:r w:rsidR="0004349D" w:rsidRPr="00190A3F">
        <w:rPr>
          <w:rFonts w:ascii="Arial" w:hAnsi="Arial" w:cs="Arial"/>
          <w:sz w:val="22"/>
        </w:rPr>
        <w:t xml:space="preserve"> </w:t>
      </w:r>
      <w:r w:rsidR="002A367B" w:rsidRPr="00190A3F">
        <w:rPr>
          <w:rFonts w:ascii="Arial" w:hAnsi="Arial" w:cs="Arial"/>
          <w:sz w:val="22"/>
        </w:rPr>
        <w:t>os</w:t>
      </w:r>
      <w:r w:rsidR="004D04C4" w:rsidRPr="00190A3F">
        <w:rPr>
          <w:rFonts w:ascii="Arial" w:hAnsi="Arial" w:cs="Arial"/>
          <w:sz w:val="22"/>
        </w:rPr>
        <w:t>ó</w:t>
      </w:r>
      <w:r w:rsidR="002A367B" w:rsidRPr="00190A3F">
        <w:rPr>
          <w:rFonts w:ascii="Arial" w:hAnsi="Arial" w:cs="Arial"/>
          <w:sz w:val="22"/>
        </w:rPr>
        <w:t>b</w:t>
      </w:r>
      <w:r w:rsidR="001818F3" w:rsidRPr="00190A3F">
        <w:rPr>
          <w:rFonts w:ascii="Arial" w:hAnsi="Arial" w:cs="Arial"/>
          <w:sz w:val="22"/>
        </w:rPr>
        <w:t>)</w:t>
      </w:r>
      <w:r w:rsidR="00222DFF" w:rsidRPr="00190A3F">
        <w:rPr>
          <w:rFonts w:ascii="Arial" w:hAnsi="Arial" w:cs="Arial"/>
          <w:sz w:val="22"/>
        </w:rPr>
        <w:t>.</w:t>
      </w:r>
      <w:r w:rsidR="00D2461F" w:rsidRPr="00190A3F">
        <w:rPr>
          <w:rFonts w:ascii="Arial" w:hAnsi="Arial" w:cs="Arial"/>
          <w:sz w:val="22"/>
        </w:rPr>
        <w:t xml:space="preserve"> </w:t>
      </w:r>
      <w:r w:rsidR="00F308F9" w:rsidRPr="00190A3F">
        <w:rPr>
          <w:rFonts w:ascii="Arial" w:hAnsi="Arial" w:cs="Arial"/>
          <w:sz w:val="22"/>
        </w:rPr>
        <w:t>W</w:t>
      </w:r>
      <w:r w:rsidR="001818F3" w:rsidRPr="00190A3F">
        <w:rPr>
          <w:rFonts w:ascii="Arial" w:hAnsi="Arial" w:cs="Arial"/>
          <w:sz w:val="22"/>
        </w:rPr>
        <w:t xml:space="preserve">skaźnik płynności rynku pracy , liczony jako stosunek liczby bezrobotnych podejmujących pracę </w:t>
      </w:r>
      <w:r w:rsidR="00D2461F" w:rsidRPr="00190A3F">
        <w:rPr>
          <w:rFonts w:ascii="Arial" w:hAnsi="Arial" w:cs="Arial"/>
          <w:sz w:val="22"/>
        </w:rPr>
        <w:br/>
      </w:r>
      <w:r w:rsidR="001818F3" w:rsidRPr="00190A3F">
        <w:rPr>
          <w:rFonts w:ascii="Arial" w:hAnsi="Arial" w:cs="Arial"/>
          <w:sz w:val="22"/>
        </w:rPr>
        <w:t>do liczby nowo zarejest</w:t>
      </w:r>
      <w:r w:rsidR="00F308F9" w:rsidRPr="00190A3F">
        <w:rPr>
          <w:rFonts w:ascii="Arial" w:hAnsi="Arial" w:cs="Arial"/>
          <w:sz w:val="22"/>
        </w:rPr>
        <w:t xml:space="preserve">rowanych </w:t>
      </w:r>
      <w:r w:rsidR="00433874" w:rsidRPr="00190A3F">
        <w:rPr>
          <w:rFonts w:ascii="Arial" w:hAnsi="Arial" w:cs="Arial"/>
          <w:sz w:val="22"/>
        </w:rPr>
        <w:t xml:space="preserve">w </w:t>
      </w:r>
      <w:r w:rsidR="00190A3F" w:rsidRPr="00190A3F">
        <w:rPr>
          <w:rFonts w:ascii="Arial" w:hAnsi="Arial" w:cs="Arial"/>
          <w:sz w:val="22"/>
        </w:rPr>
        <w:t>lutym</w:t>
      </w:r>
      <w:r w:rsidR="00AB0B33" w:rsidRPr="00190A3F">
        <w:rPr>
          <w:rFonts w:ascii="Arial" w:hAnsi="Arial" w:cs="Arial"/>
          <w:sz w:val="22"/>
        </w:rPr>
        <w:t xml:space="preserve"> </w:t>
      </w:r>
      <w:r w:rsidR="00FB21B3" w:rsidRPr="00190A3F">
        <w:rPr>
          <w:rFonts w:ascii="Arial" w:hAnsi="Arial" w:cs="Arial"/>
          <w:sz w:val="22"/>
        </w:rPr>
        <w:t>201</w:t>
      </w:r>
      <w:r w:rsidR="004D04C4" w:rsidRPr="00190A3F">
        <w:rPr>
          <w:rFonts w:ascii="Arial" w:hAnsi="Arial" w:cs="Arial"/>
          <w:sz w:val="22"/>
        </w:rPr>
        <w:t>6</w:t>
      </w:r>
      <w:r w:rsidR="00F308F9" w:rsidRPr="00190A3F">
        <w:rPr>
          <w:rFonts w:ascii="Arial" w:hAnsi="Arial" w:cs="Arial"/>
          <w:sz w:val="22"/>
        </w:rPr>
        <w:t xml:space="preserve">r. wyniósł </w:t>
      </w:r>
      <w:r w:rsidR="00190A3F" w:rsidRPr="00190A3F">
        <w:rPr>
          <w:rFonts w:ascii="Arial" w:hAnsi="Arial" w:cs="Arial"/>
          <w:sz w:val="22"/>
        </w:rPr>
        <w:t>58,3</w:t>
      </w:r>
      <w:r w:rsidR="001818F3" w:rsidRPr="00190A3F">
        <w:rPr>
          <w:rFonts w:ascii="Arial" w:hAnsi="Arial" w:cs="Arial"/>
          <w:sz w:val="22"/>
        </w:rPr>
        <w:t xml:space="preserve"> %</w:t>
      </w:r>
      <w:r w:rsidR="001B54C7" w:rsidRPr="00190A3F">
        <w:rPr>
          <w:rFonts w:ascii="Arial" w:hAnsi="Arial" w:cs="Arial"/>
          <w:sz w:val="22"/>
        </w:rPr>
        <w:t xml:space="preserve"> </w:t>
      </w:r>
      <w:r w:rsidR="00DF3819" w:rsidRPr="00190A3F">
        <w:rPr>
          <w:rFonts w:ascii="Arial" w:hAnsi="Arial" w:cs="Arial"/>
          <w:sz w:val="22"/>
        </w:rPr>
        <w:t xml:space="preserve"> </w:t>
      </w:r>
      <w:r w:rsidR="0053398A" w:rsidRPr="00190A3F">
        <w:rPr>
          <w:rFonts w:ascii="Arial" w:hAnsi="Arial" w:cs="Arial"/>
          <w:sz w:val="22"/>
        </w:rPr>
        <w:t>gdy</w:t>
      </w:r>
      <w:r w:rsidR="00D86D4B" w:rsidRPr="00190A3F">
        <w:rPr>
          <w:rFonts w:ascii="Arial" w:hAnsi="Arial" w:cs="Arial"/>
          <w:sz w:val="22"/>
        </w:rPr>
        <w:t xml:space="preserve"> w</w:t>
      </w:r>
      <w:r w:rsidR="008A4E76" w:rsidRPr="00190A3F">
        <w:rPr>
          <w:rFonts w:ascii="Arial" w:hAnsi="Arial" w:cs="Arial"/>
          <w:sz w:val="22"/>
        </w:rPr>
        <w:t xml:space="preserve"> </w:t>
      </w:r>
      <w:r w:rsidR="00190A3F" w:rsidRPr="00190A3F">
        <w:rPr>
          <w:rFonts w:ascii="Arial" w:hAnsi="Arial" w:cs="Arial"/>
          <w:sz w:val="22"/>
        </w:rPr>
        <w:t>styczniu</w:t>
      </w:r>
      <w:r w:rsidR="00AB0B33" w:rsidRPr="00190A3F">
        <w:rPr>
          <w:rFonts w:ascii="Arial" w:hAnsi="Arial" w:cs="Arial"/>
          <w:sz w:val="22"/>
        </w:rPr>
        <w:t xml:space="preserve"> </w:t>
      </w:r>
      <w:r w:rsidR="00F9033C" w:rsidRPr="00190A3F">
        <w:rPr>
          <w:rFonts w:ascii="Arial" w:hAnsi="Arial" w:cs="Arial"/>
          <w:sz w:val="22"/>
        </w:rPr>
        <w:t>201</w:t>
      </w:r>
      <w:r w:rsidR="00190A3F" w:rsidRPr="00190A3F">
        <w:rPr>
          <w:rFonts w:ascii="Arial" w:hAnsi="Arial" w:cs="Arial"/>
          <w:sz w:val="22"/>
        </w:rPr>
        <w:t>6</w:t>
      </w:r>
      <w:r w:rsidR="002A367B" w:rsidRPr="00190A3F">
        <w:rPr>
          <w:rFonts w:ascii="Arial" w:hAnsi="Arial" w:cs="Arial"/>
          <w:sz w:val="22"/>
        </w:rPr>
        <w:t xml:space="preserve">r. </w:t>
      </w:r>
      <w:r w:rsidR="006135FC" w:rsidRPr="00190A3F">
        <w:rPr>
          <w:rFonts w:ascii="Arial" w:hAnsi="Arial" w:cs="Arial"/>
          <w:sz w:val="22"/>
        </w:rPr>
        <w:br/>
      </w:r>
      <w:r w:rsidR="00190A3F" w:rsidRPr="00190A3F">
        <w:rPr>
          <w:rFonts w:ascii="Arial" w:hAnsi="Arial" w:cs="Arial"/>
          <w:sz w:val="22"/>
        </w:rPr>
        <w:t xml:space="preserve">64,2 </w:t>
      </w:r>
      <w:r w:rsidR="001818F3" w:rsidRPr="00190A3F">
        <w:rPr>
          <w:rFonts w:ascii="Arial" w:hAnsi="Arial" w:cs="Arial"/>
          <w:sz w:val="22"/>
        </w:rPr>
        <w:t>%.</w:t>
      </w:r>
      <w:r w:rsidR="0053398A" w:rsidRPr="00190A3F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C06DE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z w:val="16"/>
                <w:szCs w:val="16"/>
              </w:rPr>
              <w:t>Styczeń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C06DE4" w:rsidP="00966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ty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C06DE4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78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39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13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017</w:t>
            </w:r>
          </w:p>
        </w:tc>
      </w:tr>
      <w:tr w:rsidR="00C06DE4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75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3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72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78</w:t>
            </w:r>
          </w:p>
        </w:tc>
      </w:tr>
      <w:tr w:rsidR="00C06DE4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C06DE4" w:rsidRPr="004D5778" w:rsidRDefault="00C06DE4" w:rsidP="00C06DE4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C06DE4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05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54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51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959</w:t>
            </w:r>
          </w:p>
        </w:tc>
      </w:tr>
      <w:tr w:rsidR="00C06DE4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65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26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3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91</w:t>
            </w:r>
          </w:p>
        </w:tc>
      </w:tr>
      <w:tr w:rsidR="00C06DE4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C06DE4" w:rsidRPr="004D5778" w:rsidRDefault="00C06DE4" w:rsidP="00C06DE4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71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21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150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06DE4" w:rsidRPr="004D5778" w:rsidRDefault="00C06DE4" w:rsidP="00C06DE4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92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34655E" w:rsidRPr="00AB4870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 xml:space="preserve">W </w:t>
      </w:r>
      <w:r w:rsidR="00B649A9">
        <w:rPr>
          <w:rFonts w:ascii="Arial" w:hAnsi="Arial" w:cs="Arial"/>
          <w:sz w:val="22"/>
        </w:rPr>
        <w:t>lutym</w:t>
      </w:r>
      <w:r w:rsidR="001B1AAD" w:rsidRPr="00AB4870">
        <w:rPr>
          <w:rFonts w:ascii="Arial" w:hAnsi="Arial" w:cs="Arial"/>
          <w:sz w:val="22"/>
        </w:rPr>
        <w:t xml:space="preserve"> 2016</w:t>
      </w:r>
      <w:r w:rsidR="007551A8" w:rsidRPr="00AB4870">
        <w:rPr>
          <w:rFonts w:ascii="Arial" w:hAnsi="Arial" w:cs="Arial"/>
          <w:sz w:val="22"/>
        </w:rPr>
        <w:t xml:space="preserve">r  </w:t>
      </w:r>
      <w:r w:rsidR="00D419E4">
        <w:rPr>
          <w:rFonts w:ascii="Arial" w:hAnsi="Arial" w:cs="Arial"/>
          <w:sz w:val="22"/>
        </w:rPr>
        <w:t xml:space="preserve">ponownie </w:t>
      </w:r>
      <w:r w:rsidR="007551A8" w:rsidRPr="00AB4870">
        <w:rPr>
          <w:rFonts w:ascii="Arial" w:hAnsi="Arial" w:cs="Arial"/>
          <w:b/>
          <w:sz w:val="22"/>
        </w:rPr>
        <w:t>najwięcej</w:t>
      </w:r>
      <w:r w:rsidR="007551A8" w:rsidRPr="00AB4870">
        <w:rPr>
          <w:rFonts w:ascii="Arial" w:hAnsi="Arial" w:cs="Arial"/>
          <w:sz w:val="22"/>
        </w:rPr>
        <w:t xml:space="preserve"> osób zarejestrowało się</w:t>
      </w:r>
      <w:r w:rsidR="006D491C" w:rsidRPr="00AB4870">
        <w:rPr>
          <w:rFonts w:ascii="Arial" w:hAnsi="Arial" w:cs="Arial"/>
          <w:sz w:val="22"/>
        </w:rPr>
        <w:t xml:space="preserve"> </w:t>
      </w:r>
      <w:r w:rsidR="007551A8" w:rsidRPr="00AB4870">
        <w:rPr>
          <w:rFonts w:ascii="Arial" w:hAnsi="Arial" w:cs="Arial"/>
          <w:sz w:val="22"/>
        </w:rPr>
        <w:t xml:space="preserve">z </w:t>
      </w:r>
      <w:r w:rsidR="0034655E" w:rsidRPr="00AB4870">
        <w:rPr>
          <w:rFonts w:ascii="Arial" w:hAnsi="Arial" w:cs="Arial"/>
          <w:sz w:val="22"/>
        </w:rPr>
        <w:t>następujących branż :</w:t>
      </w:r>
    </w:p>
    <w:p w:rsidR="001B1AAD" w:rsidRPr="00AB4870" w:rsidRDefault="001B1AAD" w:rsidP="001B1AA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>Prz</w:t>
      </w:r>
      <w:r w:rsidR="00D419E4">
        <w:rPr>
          <w:rFonts w:ascii="Arial" w:hAnsi="Arial" w:cs="Arial"/>
          <w:sz w:val="22"/>
        </w:rPr>
        <w:t>etwórstwo przemysłowe – 6</w:t>
      </w:r>
      <w:r w:rsidRPr="00AB4870">
        <w:rPr>
          <w:rFonts w:ascii="Arial" w:hAnsi="Arial" w:cs="Arial"/>
          <w:sz w:val="22"/>
        </w:rPr>
        <w:t>6 osób</w:t>
      </w:r>
    </w:p>
    <w:p w:rsidR="00007B57" w:rsidRPr="00AB4870" w:rsidRDefault="00007B57" w:rsidP="0011542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 xml:space="preserve">Handel hurtowy i detaliczny, naprawy pojazdów samochodowych </w:t>
      </w:r>
      <w:r w:rsidR="00D2461F" w:rsidRPr="00AB4870">
        <w:rPr>
          <w:rFonts w:ascii="Arial" w:hAnsi="Arial" w:cs="Arial"/>
          <w:sz w:val="22"/>
        </w:rPr>
        <w:br/>
      </w:r>
      <w:r w:rsidRPr="00AB4870">
        <w:rPr>
          <w:rFonts w:ascii="Arial" w:hAnsi="Arial" w:cs="Arial"/>
          <w:sz w:val="22"/>
        </w:rPr>
        <w:t>włączając</w:t>
      </w:r>
      <w:r w:rsidR="002A367B" w:rsidRPr="00AB4870">
        <w:rPr>
          <w:rFonts w:ascii="Arial" w:hAnsi="Arial" w:cs="Arial"/>
          <w:sz w:val="22"/>
        </w:rPr>
        <w:t xml:space="preserve"> motocykle  – </w:t>
      </w:r>
      <w:r w:rsidR="001B1AAD" w:rsidRPr="00AB4870">
        <w:rPr>
          <w:rFonts w:ascii="Arial" w:hAnsi="Arial" w:cs="Arial"/>
          <w:sz w:val="22"/>
        </w:rPr>
        <w:t>6</w:t>
      </w:r>
      <w:r w:rsidR="00D419E4">
        <w:rPr>
          <w:rFonts w:ascii="Arial" w:hAnsi="Arial" w:cs="Arial"/>
          <w:sz w:val="22"/>
        </w:rPr>
        <w:t>6</w:t>
      </w:r>
      <w:r w:rsidR="00AB0B33" w:rsidRPr="00AB4870">
        <w:rPr>
          <w:rFonts w:ascii="Arial" w:hAnsi="Arial" w:cs="Arial"/>
          <w:sz w:val="22"/>
        </w:rPr>
        <w:t xml:space="preserve"> os</w:t>
      </w:r>
      <w:r w:rsidR="00BF6BB4" w:rsidRPr="00AB4870">
        <w:rPr>
          <w:rFonts w:ascii="Arial" w:hAnsi="Arial" w:cs="Arial"/>
          <w:sz w:val="22"/>
        </w:rPr>
        <w:t>ó</w:t>
      </w:r>
      <w:r w:rsidR="00AB0B33" w:rsidRPr="00AB4870">
        <w:rPr>
          <w:rFonts w:ascii="Arial" w:hAnsi="Arial" w:cs="Arial"/>
          <w:sz w:val="22"/>
        </w:rPr>
        <w:t>b</w:t>
      </w:r>
    </w:p>
    <w:p w:rsidR="00007B57" w:rsidRPr="00AB4870" w:rsidRDefault="001B1AAD" w:rsidP="0011542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 xml:space="preserve">Budownictwo </w:t>
      </w:r>
      <w:r w:rsidR="00007B57" w:rsidRPr="00AB4870">
        <w:rPr>
          <w:rFonts w:ascii="Arial" w:hAnsi="Arial" w:cs="Arial"/>
          <w:sz w:val="22"/>
        </w:rPr>
        <w:t xml:space="preserve">– </w:t>
      </w:r>
      <w:r w:rsidR="00D419E4">
        <w:rPr>
          <w:rFonts w:ascii="Arial" w:hAnsi="Arial" w:cs="Arial"/>
          <w:sz w:val="22"/>
        </w:rPr>
        <w:t>45</w:t>
      </w:r>
      <w:r w:rsidR="007B1FFE" w:rsidRPr="00AB4870">
        <w:rPr>
          <w:rFonts w:ascii="Arial" w:hAnsi="Arial" w:cs="Arial"/>
          <w:sz w:val="22"/>
        </w:rPr>
        <w:t xml:space="preserve"> </w:t>
      </w:r>
      <w:r w:rsidR="002A367B" w:rsidRPr="00AB4870">
        <w:rPr>
          <w:rFonts w:ascii="Arial" w:hAnsi="Arial" w:cs="Arial"/>
          <w:sz w:val="22"/>
        </w:rPr>
        <w:t>os</w:t>
      </w:r>
      <w:r w:rsidR="00F12C2C" w:rsidRPr="00AB4870">
        <w:rPr>
          <w:rFonts w:ascii="Arial" w:hAnsi="Arial" w:cs="Arial"/>
          <w:sz w:val="22"/>
        </w:rPr>
        <w:t>ó</w:t>
      </w:r>
      <w:r w:rsidR="002A367B" w:rsidRPr="00AB4870">
        <w:rPr>
          <w:rFonts w:ascii="Arial" w:hAnsi="Arial" w:cs="Arial"/>
          <w:sz w:val="22"/>
        </w:rPr>
        <w:t>b</w:t>
      </w:r>
    </w:p>
    <w:p w:rsidR="00B10941" w:rsidRPr="00AB4870" w:rsidRDefault="00B10941" w:rsidP="00D2461F">
      <w:pPr>
        <w:spacing w:line="360" w:lineRule="auto"/>
        <w:jc w:val="both"/>
        <w:rPr>
          <w:rFonts w:ascii="Arial" w:hAnsi="Arial" w:cs="Arial"/>
          <w:sz w:val="22"/>
        </w:rPr>
      </w:pPr>
    </w:p>
    <w:p w:rsidR="008330B8" w:rsidRPr="00AB4870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933E82" w:rsidRPr="00AB487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="003A072B" w:rsidRPr="00AB4870">
        <w:rPr>
          <w:rFonts w:ascii="Arial" w:hAnsi="Arial" w:cs="Arial"/>
          <w:sz w:val="22"/>
        </w:rPr>
        <w:t xml:space="preserve"> </w:t>
      </w:r>
      <w:r w:rsidR="0044505D" w:rsidRPr="00AB4870">
        <w:rPr>
          <w:rFonts w:ascii="Arial" w:hAnsi="Arial" w:cs="Arial"/>
          <w:sz w:val="22"/>
        </w:rPr>
        <w:t xml:space="preserve">branżach liczba osób rejestrujących jest </w:t>
      </w:r>
      <w:r w:rsidR="00AB4870" w:rsidRPr="00AB4870">
        <w:rPr>
          <w:rFonts w:ascii="Arial" w:hAnsi="Arial" w:cs="Arial"/>
          <w:b/>
          <w:sz w:val="22"/>
        </w:rPr>
        <w:t>większa</w:t>
      </w:r>
      <w:r w:rsidR="00A65026" w:rsidRPr="00AB4870">
        <w:rPr>
          <w:rFonts w:ascii="Arial" w:hAnsi="Arial" w:cs="Arial"/>
          <w:sz w:val="22"/>
        </w:rPr>
        <w:t xml:space="preserve"> niż w poprzednim miesiącu</w:t>
      </w:r>
      <w:r w:rsidR="007023E4" w:rsidRPr="00AB4870">
        <w:rPr>
          <w:rFonts w:ascii="Arial" w:hAnsi="Arial" w:cs="Arial"/>
          <w:sz w:val="22"/>
        </w:rPr>
        <w:t>,</w:t>
      </w:r>
      <w:r w:rsidR="006D491C" w:rsidRPr="00AB4870">
        <w:rPr>
          <w:rFonts w:ascii="Arial" w:hAnsi="Arial" w:cs="Arial"/>
          <w:sz w:val="22"/>
        </w:rPr>
        <w:t xml:space="preserve"> </w:t>
      </w:r>
      <w:r w:rsidR="007023E4" w:rsidRPr="00AB4870">
        <w:rPr>
          <w:rFonts w:ascii="Arial" w:hAnsi="Arial" w:cs="Arial"/>
          <w:sz w:val="22"/>
        </w:rPr>
        <w:t>natomiast</w:t>
      </w:r>
      <w:r w:rsidR="00D2461F" w:rsidRPr="00AB4870">
        <w:rPr>
          <w:rFonts w:ascii="Arial" w:hAnsi="Arial" w:cs="Arial"/>
          <w:sz w:val="22"/>
        </w:rPr>
        <w:t xml:space="preserve"> </w:t>
      </w:r>
      <w:r w:rsidR="00D2461F" w:rsidRPr="00AB4870">
        <w:rPr>
          <w:rFonts w:ascii="Arial" w:hAnsi="Arial" w:cs="Arial"/>
          <w:sz w:val="22"/>
        </w:rPr>
        <w:br/>
      </w:r>
      <w:r w:rsidR="00ED0262" w:rsidRPr="00AB4870">
        <w:rPr>
          <w:rFonts w:ascii="Arial" w:hAnsi="Arial" w:cs="Arial"/>
          <w:sz w:val="22"/>
        </w:rPr>
        <w:t>w</w:t>
      </w:r>
      <w:r w:rsidR="00BF6BB4" w:rsidRPr="00AB4870">
        <w:rPr>
          <w:rFonts w:ascii="Arial" w:hAnsi="Arial" w:cs="Arial"/>
          <w:sz w:val="22"/>
        </w:rPr>
        <w:t xml:space="preserve"> </w:t>
      </w:r>
      <w:r w:rsidR="00395C5D" w:rsidRPr="00AB4870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3</w:t>
      </w:r>
      <w:r w:rsidR="006F5D82" w:rsidRPr="00AB4870">
        <w:rPr>
          <w:rFonts w:ascii="Arial" w:hAnsi="Arial" w:cs="Arial"/>
          <w:sz w:val="22"/>
        </w:rPr>
        <w:t xml:space="preserve"> </w:t>
      </w:r>
      <w:r w:rsidR="008330B8" w:rsidRPr="00AB4870">
        <w:rPr>
          <w:rFonts w:ascii="Arial" w:hAnsi="Arial" w:cs="Arial"/>
          <w:sz w:val="22"/>
        </w:rPr>
        <w:t>b</w:t>
      </w:r>
      <w:r w:rsidR="00494C45" w:rsidRPr="00AB4870">
        <w:rPr>
          <w:rFonts w:ascii="Arial" w:hAnsi="Arial" w:cs="Arial"/>
          <w:sz w:val="22"/>
        </w:rPr>
        <w:t xml:space="preserve">ranżach </w:t>
      </w:r>
      <w:r w:rsidR="00AB4870" w:rsidRPr="00AB4870">
        <w:rPr>
          <w:rFonts w:ascii="Arial" w:hAnsi="Arial" w:cs="Arial"/>
          <w:b/>
          <w:sz w:val="22"/>
        </w:rPr>
        <w:t>mniejsza</w:t>
      </w:r>
      <w:r w:rsidR="00494C45" w:rsidRPr="00AB4870">
        <w:rPr>
          <w:rFonts w:ascii="Arial" w:hAnsi="Arial" w:cs="Arial"/>
          <w:sz w:val="22"/>
        </w:rPr>
        <w:t xml:space="preserve">. Największy </w:t>
      </w:r>
      <w:r w:rsidR="00AB4870" w:rsidRPr="00AB4870">
        <w:rPr>
          <w:rFonts w:ascii="Arial" w:hAnsi="Arial" w:cs="Arial"/>
          <w:b/>
          <w:sz w:val="22"/>
        </w:rPr>
        <w:t>spadek</w:t>
      </w:r>
      <w:r w:rsidR="008330B8" w:rsidRPr="00AB4870">
        <w:rPr>
          <w:rFonts w:ascii="Arial" w:hAnsi="Arial" w:cs="Arial"/>
          <w:sz w:val="22"/>
        </w:rPr>
        <w:t xml:space="preserve"> </w:t>
      </w:r>
      <w:r w:rsidR="00CE7D4B" w:rsidRPr="00AB4870">
        <w:rPr>
          <w:rFonts w:ascii="Arial" w:hAnsi="Arial" w:cs="Arial"/>
          <w:sz w:val="22"/>
        </w:rPr>
        <w:t>rejestrujących się</w:t>
      </w:r>
      <w:r w:rsidR="008330B8" w:rsidRPr="00AB4870">
        <w:rPr>
          <w:rFonts w:ascii="Arial" w:hAnsi="Arial" w:cs="Arial"/>
          <w:sz w:val="22"/>
        </w:rPr>
        <w:t xml:space="preserve"> </w:t>
      </w:r>
      <w:r w:rsidR="00ED0262" w:rsidRPr="00AB4870">
        <w:rPr>
          <w:rFonts w:ascii="Arial" w:hAnsi="Arial" w:cs="Arial"/>
          <w:sz w:val="22"/>
        </w:rPr>
        <w:t>be</w:t>
      </w:r>
      <w:r w:rsidR="00FC0C3E" w:rsidRPr="00AB4870">
        <w:rPr>
          <w:rFonts w:ascii="Arial" w:hAnsi="Arial" w:cs="Arial"/>
          <w:sz w:val="22"/>
        </w:rPr>
        <w:t xml:space="preserve">zrobotnych odnotowano </w:t>
      </w:r>
      <w:r w:rsidR="00D2461F" w:rsidRPr="00AB4870">
        <w:rPr>
          <w:rFonts w:ascii="Arial" w:hAnsi="Arial" w:cs="Arial"/>
          <w:sz w:val="22"/>
        </w:rPr>
        <w:br/>
      </w:r>
      <w:r w:rsidR="00FC0C3E" w:rsidRPr="00AB4870">
        <w:rPr>
          <w:rFonts w:ascii="Arial" w:hAnsi="Arial" w:cs="Arial"/>
          <w:sz w:val="22"/>
        </w:rPr>
        <w:t>w branży</w:t>
      </w:r>
      <w:r w:rsidR="006D491C" w:rsidRPr="00AB4870">
        <w:rPr>
          <w:rFonts w:ascii="Arial" w:hAnsi="Arial" w:cs="Arial"/>
          <w:sz w:val="22"/>
        </w:rPr>
        <w:t>:</w:t>
      </w:r>
      <w:r w:rsidR="006F5D82" w:rsidRPr="00AB487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udownictwo</w:t>
      </w:r>
      <w:r w:rsidR="007A72D1" w:rsidRPr="00AB4870">
        <w:rPr>
          <w:rFonts w:ascii="Arial" w:hAnsi="Arial" w:cs="Arial"/>
          <w:sz w:val="22"/>
        </w:rPr>
        <w:t>.</w:t>
      </w:r>
    </w:p>
    <w:p w:rsidR="00AB0827" w:rsidRDefault="00AB0827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135FC" w:rsidRDefault="006135F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190A3F" w:rsidP="00190A3F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styczniu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lutym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190A3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41506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41506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41506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0</w:t>
            </w:r>
          </w:p>
        </w:tc>
      </w:tr>
      <w:tr w:rsidR="00190A3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4F4C56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32347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32347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</w:tr>
      <w:tr w:rsidR="00190A3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32347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32347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32347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3</w:t>
            </w:r>
          </w:p>
        </w:tc>
      </w:tr>
      <w:tr w:rsidR="00190A3F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Default="00190A3F" w:rsidP="00190A3F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41506" w:rsidRDefault="00190A3F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Pr="00D41506" w:rsidRDefault="00175A8C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90A3F" w:rsidRDefault="00175A8C" w:rsidP="00190A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0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4F4C56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4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64670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E20531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E20531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E20531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4F4C56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4F4C56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4F4C56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E20531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4F4C56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19E4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4F4C56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19E4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Pr="00D32347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19E4" w:rsidRDefault="00D419E4" w:rsidP="00D419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shadow/>
                <w:sz w:val="16"/>
                <w:szCs w:val="20"/>
              </w:rPr>
              <w:t>Branże , w których liczba rejestrujących się bezrobotnych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B649A9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Luty</w:t>
            </w:r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B649A9" w:rsidP="00E805E0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5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B649A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3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B649A9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3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F329B6" w:rsidRDefault="00D06AB1" w:rsidP="002E4CA4">
      <w:pPr>
        <w:rPr>
          <w:rFonts w:ascii="Arial" w:hAnsi="Arial" w:cs="Arial"/>
          <w:sz w:val="16"/>
          <w:szCs w:val="16"/>
        </w:rPr>
      </w:pPr>
    </w:p>
    <w:p w:rsidR="00ED4EF2" w:rsidRPr="00F329B6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F329B6">
        <w:rPr>
          <w:rFonts w:ascii="Arial" w:hAnsi="Arial" w:cs="Arial"/>
          <w:sz w:val="22"/>
        </w:rPr>
        <w:t xml:space="preserve">Najwięcej osób </w:t>
      </w:r>
      <w:r w:rsidR="00876A15" w:rsidRPr="00F329B6">
        <w:rPr>
          <w:rFonts w:ascii="Arial" w:hAnsi="Arial" w:cs="Arial"/>
          <w:sz w:val="22"/>
        </w:rPr>
        <w:t xml:space="preserve">rejestrujących się </w:t>
      </w:r>
      <w:r w:rsidRPr="00F329B6">
        <w:rPr>
          <w:rFonts w:ascii="Arial" w:hAnsi="Arial" w:cs="Arial"/>
          <w:sz w:val="22"/>
        </w:rPr>
        <w:t xml:space="preserve">w miesiącu </w:t>
      </w:r>
      <w:r w:rsidR="00F329B6" w:rsidRPr="00F329B6">
        <w:rPr>
          <w:rFonts w:ascii="Arial" w:hAnsi="Arial" w:cs="Arial"/>
          <w:sz w:val="22"/>
        </w:rPr>
        <w:t>lutym</w:t>
      </w:r>
      <w:r w:rsidR="009F07AC" w:rsidRPr="00F329B6">
        <w:rPr>
          <w:rFonts w:ascii="Arial" w:hAnsi="Arial" w:cs="Arial"/>
          <w:sz w:val="22"/>
        </w:rPr>
        <w:t xml:space="preserve"> 2016r</w:t>
      </w:r>
      <w:r w:rsidR="005126E8" w:rsidRPr="00F329B6">
        <w:rPr>
          <w:rFonts w:ascii="Arial" w:hAnsi="Arial" w:cs="Arial"/>
          <w:sz w:val="22"/>
        </w:rPr>
        <w:t>.</w:t>
      </w:r>
      <w:r w:rsidRPr="00F329B6">
        <w:rPr>
          <w:rFonts w:ascii="Arial" w:hAnsi="Arial" w:cs="Arial"/>
          <w:sz w:val="22"/>
        </w:rPr>
        <w:t xml:space="preserve"> </w:t>
      </w:r>
      <w:r w:rsidR="00970B46" w:rsidRPr="00F329B6">
        <w:rPr>
          <w:rFonts w:ascii="Arial" w:hAnsi="Arial" w:cs="Arial"/>
          <w:sz w:val="22"/>
        </w:rPr>
        <w:t>to</w:t>
      </w:r>
      <w:r w:rsidR="009F07AC" w:rsidRPr="00F329B6">
        <w:rPr>
          <w:rFonts w:ascii="Arial" w:hAnsi="Arial" w:cs="Arial"/>
          <w:sz w:val="22"/>
        </w:rPr>
        <w:t xml:space="preserve"> ponownie</w:t>
      </w:r>
      <w:r w:rsidR="00970B46" w:rsidRPr="00F329B6">
        <w:rPr>
          <w:rFonts w:ascii="Arial" w:hAnsi="Arial" w:cs="Arial"/>
          <w:sz w:val="22"/>
        </w:rPr>
        <w:t xml:space="preserve"> sprzedawcy  </w:t>
      </w:r>
      <w:r w:rsidR="003C02B7" w:rsidRPr="00F329B6">
        <w:rPr>
          <w:rFonts w:ascii="Arial" w:hAnsi="Arial" w:cs="Arial"/>
          <w:sz w:val="22"/>
        </w:rPr>
        <w:t>(</w:t>
      </w:r>
      <w:r w:rsidR="009F07AC" w:rsidRPr="00F329B6">
        <w:rPr>
          <w:rFonts w:ascii="Arial" w:hAnsi="Arial" w:cs="Arial"/>
          <w:sz w:val="22"/>
        </w:rPr>
        <w:t>5</w:t>
      </w:r>
      <w:r w:rsidR="00F329B6" w:rsidRPr="00F329B6">
        <w:rPr>
          <w:rFonts w:ascii="Arial" w:hAnsi="Arial" w:cs="Arial"/>
          <w:sz w:val="22"/>
        </w:rPr>
        <w:t xml:space="preserve">5 </w:t>
      </w:r>
      <w:r w:rsidR="00396AE5" w:rsidRPr="00F329B6">
        <w:rPr>
          <w:rFonts w:ascii="Arial" w:hAnsi="Arial" w:cs="Arial"/>
          <w:sz w:val="22"/>
        </w:rPr>
        <w:t>os</w:t>
      </w:r>
      <w:r w:rsidR="00E40D10" w:rsidRPr="00F329B6">
        <w:rPr>
          <w:rFonts w:ascii="Arial" w:hAnsi="Arial" w:cs="Arial"/>
          <w:sz w:val="22"/>
        </w:rPr>
        <w:t>ó</w:t>
      </w:r>
      <w:r w:rsidR="00396AE5" w:rsidRPr="00F329B6">
        <w:rPr>
          <w:rFonts w:ascii="Arial" w:hAnsi="Arial" w:cs="Arial"/>
          <w:sz w:val="22"/>
        </w:rPr>
        <w:t>b</w:t>
      </w:r>
      <w:r w:rsidR="00C6081A" w:rsidRPr="00F329B6">
        <w:rPr>
          <w:rFonts w:ascii="Arial" w:hAnsi="Arial" w:cs="Arial"/>
          <w:sz w:val="22"/>
        </w:rPr>
        <w:t>)</w:t>
      </w:r>
      <w:r w:rsidR="00D2461F" w:rsidRPr="00F329B6">
        <w:rPr>
          <w:rFonts w:ascii="Arial" w:hAnsi="Arial" w:cs="Arial"/>
          <w:sz w:val="22"/>
        </w:rPr>
        <w:t xml:space="preserve"> </w:t>
      </w:r>
      <w:r w:rsidR="00D2461F" w:rsidRPr="00F329B6">
        <w:rPr>
          <w:rFonts w:ascii="Arial" w:hAnsi="Arial" w:cs="Arial"/>
          <w:sz w:val="22"/>
        </w:rPr>
        <w:br/>
      </w:r>
      <w:r w:rsidR="003C02B7" w:rsidRPr="00F329B6">
        <w:rPr>
          <w:rFonts w:ascii="Arial" w:hAnsi="Arial" w:cs="Arial"/>
          <w:sz w:val="22"/>
        </w:rPr>
        <w:t>oraz</w:t>
      </w:r>
      <w:r w:rsidR="00970B46" w:rsidRPr="00F329B6">
        <w:rPr>
          <w:rFonts w:ascii="Arial" w:hAnsi="Arial" w:cs="Arial"/>
          <w:sz w:val="22"/>
        </w:rPr>
        <w:t xml:space="preserve"> </w:t>
      </w:r>
      <w:r w:rsidRPr="00F329B6">
        <w:rPr>
          <w:rFonts w:ascii="Arial" w:hAnsi="Arial" w:cs="Arial"/>
          <w:sz w:val="22"/>
        </w:rPr>
        <w:t>osoby nie posiadające żadnego zawodu</w:t>
      </w:r>
      <w:r w:rsidR="00D2461F" w:rsidRPr="00F329B6">
        <w:rPr>
          <w:rFonts w:ascii="Arial" w:hAnsi="Arial" w:cs="Arial"/>
          <w:sz w:val="22"/>
        </w:rPr>
        <w:t xml:space="preserve"> </w:t>
      </w:r>
      <w:r w:rsidR="00E40D10" w:rsidRPr="00F329B6">
        <w:rPr>
          <w:rFonts w:ascii="Arial" w:hAnsi="Arial" w:cs="Arial"/>
          <w:sz w:val="22"/>
        </w:rPr>
        <w:t>i</w:t>
      </w:r>
      <w:r w:rsidR="0059215B" w:rsidRPr="00F329B6">
        <w:rPr>
          <w:rFonts w:ascii="Arial" w:hAnsi="Arial" w:cs="Arial"/>
          <w:sz w:val="22"/>
        </w:rPr>
        <w:t xml:space="preserve"> specjalności (</w:t>
      </w:r>
      <w:r w:rsidR="00F329B6" w:rsidRPr="00F329B6">
        <w:rPr>
          <w:rFonts w:ascii="Arial" w:hAnsi="Arial" w:cs="Arial"/>
          <w:sz w:val="22"/>
        </w:rPr>
        <w:t>65</w:t>
      </w:r>
      <w:r w:rsidR="0059215B" w:rsidRPr="00F329B6">
        <w:rPr>
          <w:rFonts w:ascii="Arial" w:hAnsi="Arial" w:cs="Arial"/>
          <w:sz w:val="22"/>
        </w:rPr>
        <w:t xml:space="preserve"> os</w:t>
      </w:r>
      <w:r w:rsidR="009F07AC" w:rsidRPr="00F329B6">
        <w:rPr>
          <w:rFonts w:ascii="Arial" w:hAnsi="Arial" w:cs="Arial"/>
          <w:sz w:val="22"/>
        </w:rPr>
        <w:t>ó</w:t>
      </w:r>
      <w:r w:rsidR="0059215B" w:rsidRPr="00F329B6">
        <w:rPr>
          <w:rFonts w:ascii="Arial" w:hAnsi="Arial" w:cs="Arial"/>
          <w:sz w:val="22"/>
        </w:rPr>
        <w:t xml:space="preserve">b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9273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737D">
              <w:rPr>
                <w:rFonts w:ascii="Arial" w:hAnsi="Arial" w:cs="Arial"/>
                <w:b/>
                <w:bCs/>
                <w:sz w:val="16"/>
                <w:szCs w:val="16"/>
              </w:rPr>
              <w:t>lutym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10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92737D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F329B6" w:rsidRPr="00264710" w:rsidTr="00F329B6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Default="00F329B6" w:rsidP="00F329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F329B6" w:rsidRPr="00264710" w:rsidRDefault="00F329B6" w:rsidP="00F329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329B6" w:rsidRPr="00264710" w:rsidTr="008E5538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329B6" w:rsidRDefault="00F329B6" w:rsidP="00F329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  <w:p w:rsidR="00F329B6" w:rsidRPr="00264710" w:rsidRDefault="00F329B6" w:rsidP="00F329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329B6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Pr="00264710" w:rsidRDefault="00F329B6" w:rsidP="00F329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botnik gospodarczy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303</w:t>
            </w:r>
          </w:p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329B6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329B6" w:rsidRPr="00264710" w:rsidRDefault="00F329B6" w:rsidP="00F329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chnik ekonomista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329B6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403</w:t>
            </w:r>
          </w:p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329B6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Default="00F329B6" w:rsidP="00F329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mocniczy robotnik budowlany</w:t>
            </w:r>
          </w:p>
          <w:p w:rsidR="00F329B6" w:rsidRPr="00264710" w:rsidRDefault="00F329B6" w:rsidP="00F329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329B6" w:rsidRPr="00264710" w:rsidRDefault="00F329B6" w:rsidP="00F329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1F1403" w:rsidRDefault="00773A3E" w:rsidP="006F0BC7">
      <w:pPr>
        <w:rPr>
          <w:b/>
          <w:shadow/>
          <w:sz w:val="40"/>
          <w:szCs w:val="40"/>
        </w:rPr>
      </w:pPr>
    </w:p>
    <w:p w:rsidR="00C76CFB" w:rsidRPr="002D78D0" w:rsidRDefault="00D10C70" w:rsidP="00D2461F">
      <w:pPr>
        <w:spacing w:line="360" w:lineRule="auto"/>
        <w:rPr>
          <w:rFonts w:ascii="Arial" w:hAnsi="Arial" w:cs="Arial"/>
          <w:color w:val="FF0000"/>
          <w:sz w:val="22"/>
        </w:rPr>
      </w:pPr>
      <w:r w:rsidRPr="00D2461F">
        <w:rPr>
          <w:rFonts w:ascii="Arial" w:hAnsi="Arial" w:cs="Arial"/>
          <w:sz w:val="22"/>
        </w:rPr>
        <w:t>W</w:t>
      </w:r>
      <w:r w:rsidR="005F1BB0" w:rsidRPr="00D2461F">
        <w:rPr>
          <w:rFonts w:ascii="Arial" w:hAnsi="Arial" w:cs="Arial"/>
          <w:sz w:val="22"/>
        </w:rPr>
        <w:t xml:space="preserve"> </w:t>
      </w:r>
      <w:r w:rsidR="0062397D">
        <w:rPr>
          <w:rFonts w:ascii="Arial" w:hAnsi="Arial" w:cs="Arial"/>
          <w:sz w:val="22"/>
        </w:rPr>
        <w:t>lutym</w:t>
      </w:r>
      <w:r w:rsidR="00346214" w:rsidRPr="00D2461F">
        <w:rPr>
          <w:rFonts w:ascii="Arial" w:hAnsi="Arial" w:cs="Arial"/>
          <w:sz w:val="22"/>
        </w:rPr>
        <w:t xml:space="preserve"> </w:t>
      </w:r>
      <w:r w:rsidR="0032271E" w:rsidRPr="00D2461F">
        <w:rPr>
          <w:rFonts w:ascii="Arial" w:hAnsi="Arial" w:cs="Arial"/>
          <w:sz w:val="22"/>
        </w:rPr>
        <w:t>201</w:t>
      </w:r>
      <w:r w:rsidR="004D04C4">
        <w:rPr>
          <w:rFonts w:ascii="Arial" w:hAnsi="Arial" w:cs="Arial"/>
          <w:sz w:val="22"/>
        </w:rPr>
        <w:t>6</w:t>
      </w:r>
      <w:r w:rsidR="00492543" w:rsidRPr="00D2461F">
        <w:rPr>
          <w:rFonts w:ascii="Arial" w:hAnsi="Arial" w:cs="Arial"/>
          <w:sz w:val="22"/>
        </w:rPr>
        <w:t xml:space="preserve">r. </w:t>
      </w:r>
      <w:r w:rsidR="00492543" w:rsidRPr="001C11B5">
        <w:rPr>
          <w:rFonts w:ascii="Arial" w:hAnsi="Arial" w:cs="Arial"/>
          <w:sz w:val="22"/>
        </w:rPr>
        <w:t>do Powiatowego Urzędu Pracy</w:t>
      </w:r>
      <w:r w:rsidR="005F1BB0" w:rsidRPr="001C11B5">
        <w:rPr>
          <w:rFonts w:ascii="Arial" w:hAnsi="Arial" w:cs="Arial"/>
          <w:sz w:val="22"/>
        </w:rPr>
        <w:t xml:space="preserve"> w</w:t>
      </w:r>
      <w:r w:rsidR="002E0947" w:rsidRPr="001C11B5">
        <w:rPr>
          <w:rFonts w:ascii="Arial" w:hAnsi="Arial" w:cs="Arial"/>
          <w:sz w:val="22"/>
        </w:rPr>
        <w:t xml:space="preserve"> </w:t>
      </w:r>
      <w:r w:rsidR="00346214" w:rsidRPr="001C11B5">
        <w:rPr>
          <w:rFonts w:ascii="Arial" w:hAnsi="Arial" w:cs="Arial"/>
          <w:sz w:val="22"/>
        </w:rPr>
        <w:t xml:space="preserve">Kędzierzynie-Koźlu zgłoszono </w:t>
      </w:r>
      <w:r w:rsidR="00E03EB5">
        <w:rPr>
          <w:rFonts w:ascii="Arial" w:hAnsi="Arial" w:cs="Arial"/>
          <w:sz w:val="22"/>
        </w:rPr>
        <w:t>451</w:t>
      </w:r>
      <w:r w:rsidR="0024766F" w:rsidRPr="001C11B5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>ofert</w:t>
      </w:r>
      <w:r w:rsidR="007E0B99" w:rsidRPr="001C11B5">
        <w:rPr>
          <w:rFonts w:ascii="Arial" w:hAnsi="Arial" w:cs="Arial"/>
          <w:sz w:val="22"/>
        </w:rPr>
        <w:t xml:space="preserve"> pracy, </w:t>
      </w:r>
      <w:r w:rsidR="00E03EB5" w:rsidRPr="00707CA9">
        <w:rPr>
          <w:rFonts w:ascii="Arial" w:hAnsi="Arial" w:cs="Arial"/>
          <w:b/>
          <w:sz w:val="22"/>
        </w:rPr>
        <w:t>więcej</w:t>
      </w:r>
      <w:r w:rsidR="001C11B5" w:rsidRPr="001C11B5">
        <w:rPr>
          <w:rFonts w:ascii="Arial" w:hAnsi="Arial" w:cs="Arial"/>
          <w:sz w:val="22"/>
        </w:rPr>
        <w:t xml:space="preserve"> </w:t>
      </w:r>
      <w:r w:rsidR="007E0B99" w:rsidRPr="001C11B5">
        <w:rPr>
          <w:rFonts w:ascii="Arial" w:hAnsi="Arial" w:cs="Arial"/>
          <w:sz w:val="22"/>
        </w:rPr>
        <w:t xml:space="preserve">w ujęciu miesięcznym o </w:t>
      </w:r>
      <w:r w:rsidR="00E03EB5">
        <w:rPr>
          <w:rFonts w:ascii="Arial" w:hAnsi="Arial" w:cs="Arial"/>
          <w:sz w:val="22"/>
        </w:rPr>
        <w:t>167</w:t>
      </w:r>
      <w:r w:rsidR="00D477EE" w:rsidRPr="001C11B5">
        <w:rPr>
          <w:rFonts w:ascii="Arial" w:hAnsi="Arial" w:cs="Arial"/>
          <w:sz w:val="22"/>
        </w:rPr>
        <w:t xml:space="preserve"> ofert pracy </w:t>
      </w:r>
      <w:r w:rsidR="00F91384" w:rsidRPr="001C11B5">
        <w:rPr>
          <w:rFonts w:ascii="Arial" w:hAnsi="Arial" w:cs="Arial"/>
          <w:sz w:val="22"/>
        </w:rPr>
        <w:t>oraz</w:t>
      </w:r>
      <w:r w:rsidR="004D04C4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 xml:space="preserve">w ujęciu rocznym o </w:t>
      </w:r>
      <w:r w:rsidR="00E03EB5">
        <w:rPr>
          <w:rFonts w:ascii="Arial" w:hAnsi="Arial" w:cs="Arial"/>
          <w:sz w:val="22"/>
        </w:rPr>
        <w:t>225</w:t>
      </w:r>
      <w:r w:rsidR="001F1403" w:rsidRPr="001C11B5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>ofert pracy</w:t>
      </w:r>
      <w:r w:rsidR="007E0B99" w:rsidRPr="001C11B5">
        <w:rPr>
          <w:rFonts w:ascii="Arial" w:hAnsi="Arial" w:cs="Arial"/>
          <w:sz w:val="22"/>
        </w:rPr>
        <w:t>.</w:t>
      </w:r>
    </w:p>
    <w:p w:rsidR="00BE4DBE" w:rsidRPr="001C11B5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 xml:space="preserve">Zgłoszone oferty pracy dotyczyły między innymi: </w:t>
      </w:r>
    </w:p>
    <w:p w:rsidR="00BE4DBE" w:rsidRPr="001C11B5" w:rsidRDefault="002929C9" w:rsidP="0011542A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87</w:t>
      </w:r>
      <w:r w:rsidR="00BE4DBE" w:rsidRPr="001C11B5">
        <w:rPr>
          <w:rFonts w:ascii="Arial" w:hAnsi="Arial" w:cs="Arial"/>
          <w:sz w:val="22"/>
        </w:rPr>
        <w:t xml:space="preserve"> – miejsc pracy subsydiowanej,  tj. </w:t>
      </w:r>
      <w:r>
        <w:rPr>
          <w:rFonts w:ascii="Arial" w:hAnsi="Arial" w:cs="Arial"/>
          <w:sz w:val="22"/>
        </w:rPr>
        <w:t>63</w:t>
      </w:r>
      <w:r w:rsidR="001F168A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6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773A3E" w:rsidRPr="00707CA9" w:rsidRDefault="0088025D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2929C9">
        <w:rPr>
          <w:rFonts w:ascii="Arial" w:hAnsi="Arial" w:cs="Arial"/>
          <w:sz w:val="22"/>
        </w:rPr>
        <w:t>64</w:t>
      </w:r>
      <w:r w:rsidR="00BE4DBE" w:rsidRPr="001C11B5">
        <w:rPr>
          <w:rFonts w:ascii="Arial" w:hAnsi="Arial" w:cs="Arial"/>
          <w:sz w:val="22"/>
        </w:rPr>
        <w:t xml:space="preserve"> – mie</w:t>
      </w:r>
      <w:r w:rsidR="005119E0" w:rsidRPr="001C11B5">
        <w:rPr>
          <w:rFonts w:ascii="Arial" w:hAnsi="Arial" w:cs="Arial"/>
          <w:sz w:val="22"/>
        </w:rPr>
        <w:t>jsc</w:t>
      </w:r>
      <w:r w:rsidR="002929C9">
        <w:rPr>
          <w:rFonts w:ascii="Arial" w:hAnsi="Arial" w:cs="Arial"/>
          <w:sz w:val="22"/>
        </w:rPr>
        <w:t>a</w:t>
      </w:r>
      <w:r w:rsidR="001F168A" w:rsidRPr="001C11B5">
        <w:rPr>
          <w:rFonts w:ascii="Arial" w:hAnsi="Arial" w:cs="Arial"/>
          <w:sz w:val="22"/>
        </w:rPr>
        <w:t xml:space="preserve"> </w:t>
      </w:r>
      <w:r w:rsidR="008F0F36" w:rsidRPr="001C11B5">
        <w:rPr>
          <w:rFonts w:ascii="Arial" w:hAnsi="Arial" w:cs="Arial"/>
          <w:sz w:val="22"/>
        </w:rPr>
        <w:t>pracy niesubsydiowanej, tj.</w:t>
      </w:r>
      <w:r w:rsidR="001F168A" w:rsidRPr="001C11B5">
        <w:rPr>
          <w:rFonts w:ascii="Arial" w:hAnsi="Arial" w:cs="Arial"/>
          <w:sz w:val="22"/>
        </w:rPr>
        <w:t xml:space="preserve"> </w:t>
      </w:r>
      <w:r w:rsidR="002929C9">
        <w:rPr>
          <w:rFonts w:ascii="Arial" w:hAnsi="Arial" w:cs="Arial"/>
          <w:sz w:val="22"/>
        </w:rPr>
        <w:t>36</w:t>
      </w:r>
      <w:r w:rsidR="001F168A" w:rsidRPr="001C11B5">
        <w:rPr>
          <w:rFonts w:ascii="Arial" w:hAnsi="Arial" w:cs="Arial"/>
          <w:sz w:val="22"/>
        </w:rPr>
        <w:t>,</w:t>
      </w:r>
      <w:r w:rsidR="002929C9">
        <w:rPr>
          <w:rFonts w:ascii="Arial" w:hAnsi="Arial" w:cs="Arial"/>
          <w:sz w:val="22"/>
        </w:rPr>
        <w:t>4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BE4DBE" w:rsidRPr="001C11B5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>Oferty pracy  pochodziły z następujących sektorów:</w:t>
      </w:r>
    </w:p>
    <w:p w:rsidR="00BE4DBE" w:rsidRPr="001C11B5" w:rsidRDefault="002929C9" w:rsidP="0011542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17 </w:t>
      </w:r>
      <w:r w:rsidR="00037854" w:rsidRPr="001C11B5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="00067F6E" w:rsidRPr="001C11B5">
        <w:rPr>
          <w:rFonts w:ascii="Arial" w:hAnsi="Arial" w:cs="Arial"/>
          <w:sz w:val="22"/>
        </w:rPr>
        <w:t xml:space="preserve">z </w:t>
      </w:r>
      <w:r w:rsidR="000F5307" w:rsidRPr="001C11B5">
        <w:rPr>
          <w:rFonts w:ascii="Arial" w:hAnsi="Arial" w:cs="Arial"/>
          <w:sz w:val="22"/>
        </w:rPr>
        <w:t>sek</w:t>
      </w:r>
      <w:r w:rsidR="005141FB" w:rsidRPr="001C11B5">
        <w:rPr>
          <w:rFonts w:ascii="Arial" w:hAnsi="Arial" w:cs="Arial"/>
          <w:sz w:val="22"/>
        </w:rPr>
        <w:t>tora niepubliczne</w:t>
      </w:r>
      <w:r w:rsidR="00CA5205" w:rsidRPr="001C11B5">
        <w:rPr>
          <w:rFonts w:ascii="Arial" w:hAnsi="Arial" w:cs="Arial"/>
          <w:sz w:val="22"/>
        </w:rPr>
        <w:t xml:space="preserve">go, tj. </w:t>
      </w:r>
      <w:r>
        <w:rPr>
          <w:rFonts w:ascii="Arial" w:hAnsi="Arial" w:cs="Arial"/>
          <w:sz w:val="22"/>
        </w:rPr>
        <w:t>70</w:t>
      </w:r>
      <w:r w:rsidR="00CA5205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3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BE4DBE" w:rsidRPr="001C11B5" w:rsidRDefault="002929C9" w:rsidP="0011542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417C3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4 </w:t>
      </w:r>
      <w:r w:rsidR="00BE4DBE" w:rsidRPr="001C11B5">
        <w:rPr>
          <w:rFonts w:ascii="Arial" w:hAnsi="Arial" w:cs="Arial"/>
          <w:sz w:val="22"/>
        </w:rPr>
        <w:t>- z sektor</w:t>
      </w:r>
      <w:r w:rsidR="008F0F36" w:rsidRPr="001C11B5">
        <w:rPr>
          <w:rFonts w:ascii="Arial" w:hAnsi="Arial" w:cs="Arial"/>
          <w:sz w:val="22"/>
        </w:rPr>
        <w:t xml:space="preserve">a publicznego, tj. </w:t>
      </w:r>
      <w:r>
        <w:rPr>
          <w:rFonts w:ascii="Arial" w:hAnsi="Arial" w:cs="Arial"/>
          <w:sz w:val="22"/>
        </w:rPr>
        <w:t>29</w:t>
      </w:r>
      <w:r w:rsidR="00CA5205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7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bookmarkStart w:id="0" w:name="_MON_1520242765"/>
    <w:bookmarkEnd w:id="0"/>
    <w:p w:rsidR="00C14AD5" w:rsidRDefault="00C14AD5" w:rsidP="00D2461F">
      <w:pPr>
        <w:spacing w:line="360" w:lineRule="auto"/>
      </w:pPr>
      <w:r w:rsidRPr="00EA06A7">
        <w:rPr>
          <w:noProof/>
        </w:rPr>
        <w:object w:dxaOrig="9855" w:dyaOrig="4965">
          <v:shape id="_x0000_i1026" type="#_x0000_t75" style="width:492.75pt;height:248.25pt" o:ole="">
            <v:imagedata r:id="rId9" o:title="" cropbottom="-52f" cropright="-20f"/>
            <o:lock v:ext="edit" aspectratio="f"/>
          </v:shape>
          <o:OLEObject Type="Embed" ProgID="Excel.Chart.8" ShapeID="_x0000_i1026" DrawAspect="Content" ObjectID="_1520245623" r:id="rId10">
            <o:FieldCodes>\s</o:FieldCodes>
          </o:OLEObject>
        </w:object>
      </w:r>
    </w:p>
    <w:p w:rsidR="00B61E8A" w:rsidRPr="009225CC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9225CC">
        <w:rPr>
          <w:rFonts w:ascii="Arial" w:hAnsi="Arial" w:cs="Arial"/>
          <w:sz w:val="22"/>
        </w:rPr>
        <w:t xml:space="preserve">W </w:t>
      </w:r>
      <w:r w:rsidR="00C14AD5" w:rsidRPr="009225CC">
        <w:rPr>
          <w:rFonts w:ascii="Arial" w:hAnsi="Arial" w:cs="Arial"/>
          <w:sz w:val="22"/>
        </w:rPr>
        <w:t>lutym</w:t>
      </w:r>
      <w:r w:rsidR="00621108" w:rsidRPr="009225CC">
        <w:rPr>
          <w:rFonts w:ascii="Arial" w:hAnsi="Arial" w:cs="Arial"/>
          <w:sz w:val="22"/>
        </w:rPr>
        <w:t xml:space="preserve"> </w:t>
      </w:r>
      <w:r w:rsidR="00AF4E49" w:rsidRPr="009225CC">
        <w:rPr>
          <w:rFonts w:ascii="Arial" w:hAnsi="Arial" w:cs="Arial"/>
          <w:sz w:val="22"/>
        </w:rPr>
        <w:t>201</w:t>
      </w:r>
      <w:r w:rsidR="00417C34" w:rsidRPr="009225CC">
        <w:rPr>
          <w:rFonts w:ascii="Arial" w:hAnsi="Arial" w:cs="Arial"/>
          <w:sz w:val="22"/>
        </w:rPr>
        <w:t>6</w:t>
      </w:r>
      <w:r w:rsidR="00C61BB4" w:rsidRPr="009225CC">
        <w:rPr>
          <w:rFonts w:ascii="Arial" w:hAnsi="Arial" w:cs="Arial"/>
          <w:sz w:val="22"/>
        </w:rPr>
        <w:t>r. n</w:t>
      </w:r>
      <w:r w:rsidR="00B61E8A" w:rsidRPr="009225CC">
        <w:rPr>
          <w:rFonts w:ascii="Arial" w:hAnsi="Arial" w:cs="Arial"/>
          <w:sz w:val="22"/>
        </w:rPr>
        <w:t xml:space="preserve">ajwięcej ofert pracy zgłoszono </w:t>
      </w:r>
      <w:r w:rsidR="001C163E" w:rsidRPr="009225CC">
        <w:rPr>
          <w:rFonts w:ascii="Arial" w:hAnsi="Arial" w:cs="Arial"/>
          <w:sz w:val="22"/>
        </w:rPr>
        <w:t xml:space="preserve">w </w:t>
      </w:r>
      <w:r w:rsidR="00B61E8A" w:rsidRPr="009225CC">
        <w:rPr>
          <w:rFonts w:ascii="Arial" w:hAnsi="Arial" w:cs="Arial"/>
          <w:sz w:val="22"/>
        </w:rPr>
        <w:t>następujących</w:t>
      </w:r>
      <w:r w:rsidR="00D13407" w:rsidRPr="009225CC">
        <w:rPr>
          <w:rFonts w:ascii="Arial" w:hAnsi="Arial" w:cs="Arial"/>
          <w:sz w:val="22"/>
        </w:rPr>
        <w:t xml:space="preserve">  </w:t>
      </w:r>
      <w:r w:rsidR="00B61E8A" w:rsidRPr="009225CC">
        <w:rPr>
          <w:rFonts w:ascii="Arial" w:hAnsi="Arial" w:cs="Arial"/>
          <w:sz w:val="22"/>
        </w:rPr>
        <w:t>branżach:</w:t>
      </w:r>
    </w:p>
    <w:p w:rsidR="009225CC" w:rsidRPr="009225CC" w:rsidRDefault="009225CC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225CC">
        <w:rPr>
          <w:rFonts w:ascii="Arial" w:hAnsi="Arial" w:cs="Arial"/>
          <w:sz w:val="22"/>
        </w:rPr>
        <w:t>Handel hurtowy i detaliczny, naprawy pojazdów samochodowych włączając motocykle</w:t>
      </w:r>
    </w:p>
    <w:p w:rsidR="009225CC" w:rsidRPr="009225CC" w:rsidRDefault="009225CC" w:rsidP="009225CC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225CC">
        <w:rPr>
          <w:rFonts w:ascii="Arial" w:hAnsi="Arial" w:cs="Arial"/>
          <w:sz w:val="22"/>
        </w:rPr>
        <w:t>Budownictwo</w:t>
      </w:r>
    </w:p>
    <w:p w:rsidR="002D02F8" w:rsidRDefault="002D02F8" w:rsidP="0011542A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9225CC">
        <w:rPr>
          <w:rFonts w:ascii="Arial" w:hAnsi="Arial" w:cs="Arial"/>
          <w:sz w:val="22"/>
        </w:rPr>
        <w:t>Przetwórstwo przemysłowe</w:t>
      </w:r>
    </w:p>
    <w:p w:rsidR="009225CC" w:rsidRPr="009225CC" w:rsidRDefault="009225CC" w:rsidP="009225CC">
      <w:pPr>
        <w:spacing w:line="360" w:lineRule="auto"/>
        <w:rPr>
          <w:rFonts w:ascii="Arial" w:hAnsi="Arial" w:cs="Arial"/>
          <w:sz w:val="22"/>
        </w:rPr>
      </w:pPr>
      <w:bookmarkStart w:id="1" w:name="_GoBack"/>
      <w:bookmarkEnd w:id="1"/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707CA9">
              <w:rPr>
                <w:rFonts w:ascii="Verdana" w:hAnsi="Verdana"/>
                <w:b/>
                <w:bCs/>
                <w:sz w:val="16"/>
                <w:szCs w:val="16"/>
              </w:rPr>
              <w:t>lutym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4F4C5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4150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4150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4150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34655E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4F4C5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4F4C5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4F4C5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4150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4150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4F4C5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4F4C5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64670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56211" w:rsidRPr="00A469E1" w:rsidTr="007D28D1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6211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6211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4F4C56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6211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Pr="00D32347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56211" w:rsidRDefault="00056211" w:rsidP="00056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664D88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1"/>
      <w:footerReference w:type="default" r:id="rId12"/>
      <w:headerReference w:type="first" r:id="rId13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38" w:rsidRDefault="008E5538">
      <w:r>
        <w:separator/>
      </w:r>
    </w:p>
  </w:endnote>
  <w:endnote w:type="continuationSeparator" w:id="0">
    <w:p w:rsidR="008E5538" w:rsidRDefault="008E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F0" w:rsidRDefault="00BA07F0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07F0" w:rsidRDefault="00BA07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F0" w:rsidRPr="009B5492" w:rsidRDefault="00BA07F0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29 luty 2016r.</w:t>
    </w:r>
  </w:p>
  <w:p w:rsidR="00BA07F0" w:rsidRDefault="00BA07F0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BA07F0" w:rsidRPr="009B5492" w:rsidRDefault="00BA07F0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9225CC" w:rsidRPr="009225CC">
      <w:rPr>
        <w:rFonts w:ascii="Cambria" w:hAnsi="Cambria"/>
        <w:noProof/>
        <w:sz w:val="16"/>
        <w:szCs w:val="16"/>
      </w:rPr>
      <w:t>8</w:t>
    </w:r>
    <w:r w:rsidRPr="009B5492">
      <w:rPr>
        <w:sz w:val="16"/>
        <w:szCs w:val="16"/>
      </w:rPr>
      <w:fldChar w:fldCharType="end"/>
    </w:r>
  </w:p>
  <w:p w:rsidR="00BA07F0" w:rsidRPr="009B5492" w:rsidRDefault="00BA07F0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38" w:rsidRDefault="008E5538">
      <w:r>
        <w:separator/>
      </w:r>
    </w:p>
  </w:footnote>
  <w:footnote w:type="continuationSeparator" w:id="0">
    <w:p w:rsidR="008E5538" w:rsidRDefault="008E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F0" w:rsidRPr="0084304E" w:rsidRDefault="00BA07F0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BA07F0" w:rsidRPr="0084304E" w:rsidRDefault="00BA07F0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t xml:space="preserve">, </w:t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admin@pup-kkozle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3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4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BA07F0" w:rsidRDefault="00BA07F0" w:rsidP="0084304E">
    <w:pPr>
      <w:pStyle w:val="Nagwek"/>
    </w:pPr>
  </w:p>
  <w:p w:rsidR="00BA07F0" w:rsidRDefault="00BA0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1344"/>
    <w:rsid w:val="000014A8"/>
    <w:rsid w:val="00001A45"/>
    <w:rsid w:val="000041B7"/>
    <w:rsid w:val="00004A9F"/>
    <w:rsid w:val="00004B99"/>
    <w:rsid w:val="00005C92"/>
    <w:rsid w:val="00006EFE"/>
    <w:rsid w:val="00007B57"/>
    <w:rsid w:val="00010FDF"/>
    <w:rsid w:val="0001208E"/>
    <w:rsid w:val="00012C79"/>
    <w:rsid w:val="00013A8A"/>
    <w:rsid w:val="000155FF"/>
    <w:rsid w:val="000166AD"/>
    <w:rsid w:val="00016927"/>
    <w:rsid w:val="00020442"/>
    <w:rsid w:val="000208BF"/>
    <w:rsid w:val="00021E49"/>
    <w:rsid w:val="00022EB1"/>
    <w:rsid w:val="00023BA9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D78"/>
    <w:rsid w:val="00037854"/>
    <w:rsid w:val="0004076C"/>
    <w:rsid w:val="00042213"/>
    <w:rsid w:val="00042EC6"/>
    <w:rsid w:val="0004349D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9E3"/>
    <w:rsid w:val="00052255"/>
    <w:rsid w:val="00052BC5"/>
    <w:rsid w:val="00054096"/>
    <w:rsid w:val="0005434C"/>
    <w:rsid w:val="00055544"/>
    <w:rsid w:val="000561C8"/>
    <w:rsid w:val="00056211"/>
    <w:rsid w:val="00057218"/>
    <w:rsid w:val="00062604"/>
    <w:rsid w:val="00063C4B"/>
    <w:rsid w:val="00063E47"/>
    <w:rsid w:val="00064F69"/>
    <w:rsid w:val="000657C9"/>
    <w:rsid w:val="00066853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831CA"/>
    <w:rsid w:val="00083A7D"/>
    <w:rsid w:val="00084A62"/>
    <w:rsid w:val="00086DEE"/>
    <w:rsid w:val="00092A49"/>
    <w:rsid w:val="0009319B"/>
    <w:rsid w:val="00093576"/>
    <w:rsid w:val="00093667"/>
    <w:rsid w:val="000946A4"/>
    <w:rsid w:val="00094C80"/>
    <w:rsid w:val="00094EAE"/>
    <w:rsid w:val="0009511C"/>
    <w:rsid w:val="0009632B"/>
    <w:rsid w:val="00096459"/>
    <w:rsid w:val="000A0855"/>
    <w:rsid w:val="000A0F5C"/>
    <w:rsid w:val="000A1210"/>
    <w:rsid w:val="000A1238"/>
    <w:rsid w:val="000A1C65"/>
    <w:rsid w:val="000A1F22"/>
    <w:rsid w:val="000A22E5"/>
    <w:rsid w:val="000A29AF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E58"/>
    <w:rsid w:val="000C69C2"/>
    <w:rsid w:val="000D04EE"/>
    <w:rsid w:val="000D0CCC"/>
    <w:rsid w:val="000D2C22"/>
    <w:rsid w:val="000D51AC"/>
    <w:rsid w:val="000D54F0"/>
    <w:rsid w:val="000D595C"/>
    <w:rsid w:val="000D60AE"/>
    <w:rsid w:val="000D65FE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1842"/>
    <w:rsid w:val="000F3ABD"/>
    <w:rsid w:val="000F5307"/>
    <w:rsid w:val="000F53F2"/>
    <w:rsid w:val="000F545D"/>
    <w:rsid w:val="000F548C"/>
    <w:rsid w:val="000F78F7"/>
    <w:rsid w:val="000F7904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BED"/>
    <w:rsid w:val="00124EAC"/>
    <w:rsid w:val="00126011"/>
    <w:rsid w:val="0012631E"/>
    <w:rsid w:val="001302FE"/>
    <w:rsid w:val="00130F1C"/>
    <w:rsid w:val="001312F8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2565"/>
    <w:rsid w:val="001525F5"/>
    <w:rsid w:val="001536ED"/>
    <w:rsid w:val="00153C48"/>
    <w:rsid w:val="0015410A"/>
    <w:rsid w:val="00154524"/>
    <w:rsid w:val="00154883"/>
    <w:rsid w:val="00157923"/>
    <w:rsid w:val="00160C28"/>
    <w:rsid w:val="00161EBF"/>
    <w:rsid w:val="00162C8B"/>
    <w:rsid w:val="001630C1"/>
    <w:rsid w:val="0016399F"/>
    <w:rsid w:val="00164A8D"/>
    <w:rsid w:val="00164AFD"/>
    <w:rsid w:val="001654B6"/>
    <w:rsid w:val="00167CF7"/>
    <w:rsid w:val="0017004A"/>
    <w:rsid w:val="00170436"/>
    <w:rsid w:val="00171C5E"/>
    <w:rsid w:val="00173526"/>
    <w:rsid w:val="00173A00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A3F"/>
    <w:rsid w:val="001910CF"/>
    <w:rsid w:val="00191426"/>
    <w:rsid w:val="00193910"/>
    <w:rsid w:val="00193EA1"/>
    <w:rsid w:val="00195159"/>
    <w:rsid w:val="00195637"/>
    <w:rsid w:val="00196668"/>
    <w:rsid w:val="00197C23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1B5"/>
    <w:rsid w:val="001C163E"/>
    <w:rsid w:val="001C18A3"/>
    <w:rsid w:val="001C1B03"/>
    <w:rsid w:val="001C2756"/>
    <w:rsid w:val="001C4A6C"/>
    <w:rsid w:val="001C4AE2"/>
    <w:rsid w:val="001C4D5E"/>
    <w:rsid w:val="001C5815"/>
    <w:rsid w:val="001C7765"/>
    <w:rsid w:val="001D0A58"/>
    <w:rsid w:val="001D11AB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6317"/>
    <w:rsid w:val="001E781E"/>
    <w:rsid w:val="001E799B"/>
    <w:rsid w:val="001E79A2"/>
    <w:rsid w:val="001F07AE"/>
    <w:rsid w:val="001F1015"/>
    <w:rsid w:val="001F1403"/>
    <w:rsid w:val="001F168A"/>
    <w:rsid w:val="001F2908"/>
    <w:rsid w:val="001F35B5"/>
    <w:rsid w:val="001F3B30"/>
    <w:rsid w:val="001F408D"/>
    <w:rsid w:val="001F48F4"/>
    <w:rsid w:val="001F7420"/>
    <w:rsid w:val="001F7D2E"/>
    <w:rsid w:val="00201344"/>
    <w:rsid w:val="00202BC7"/>
    <w:rsid w:val="00203EC2"/>
    <w:rsid w:val="00204071"/>
    <w:rsid w:val="002042E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A9D"/>
    <w:rsid w:val="00216171"/>
    <w:rsid w:val="0021717A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4710"/>
    <w:rsid w:val="002659BC"/>
    <w:rsid w:val="00265D7E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32BA"/>
    <w:rsid w:val="00283592"/>
    <w:rsid w:val="00283744"/>
    <w:rsid w:val="00283CE4"/>
    <w:rsid w:val="00284DD7"/>
    <w:rsid w:val="00286A56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E76"/>
    <w:rsid w:val="002A75A8"/>
    <w:rsid w:val="002B2927"/>
    <w:rsid w:val="002B74B9"/>
    <w:rsid w:val="002C0ED4"/>
    <w:rsid w:val="002C1976"/>
    <w:rsid w:val="002C3110"/>
    <w:rsid w:val="002C431B"/>
    <w:rsid w:val="002D0103"/>
    <w:rsid w:val="002D02F8"/>
    <w:rsid w:val="002D1C5E"/>
    <w:rsid w:val="002D1CA0"/>
    <w:rsid w:val="002D1CFE"/>
    <w:rsid w:val="002D2266"/>
    <w:rsid w:val="002D2570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AC9"/>
    <w:rsid w:val="002F6D3D"/>
    <w:rsid w:val="002F6E79"/>
    <w:rsid w:val="003006D9"/>
    <w:rsid w:val="00300C0A"/>
    <w:rsid w:val="00300F42"/>
    <w:rsid w:val="003029E0"/>
    <w:rsid w:val="003031AF"/>
    <w:rsid w:val="00304B51"/>
    <w:rsid w:val="00304FC2"/>
    <w:rsid w:val="003117A1"/>
    <w:rsid w:val="00311DAF"/>
    <w:rsid w:val="00312889"/>
    <w:rsid w:val="003135A8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10FF"/>
    <w:rsid w:val="00331504"/>
    <w:rsid w:val="003321FC"/>
    <w:rsid w:val="0033295C"/>
    <w:rsid w:val="00332A8B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98"/>
    <w:rsid w:val="00342791"/>
    <w:rsid w:val="003439F7"/>
    <w:rsid w:val="00343AFF"/>
    <w:rsid w:val="00344279"/>
    <w:rsid w:val="00344E58"/>
    <w:rsid w:val="00344FE7"/>
    <w:rsid w:val="003461D2"/>
    <w:rsid w:val="00346214"/>
    <w:rsid w:val="0034655E"/>
    <w:rsid w:val="00350D78"/>
    <w:rsid w:val="00352E2C"/>
    <w:rsid w:val="003536F3"/>
    <w:rsid w:val="003537AB"/>
    <w:rsid w:val="003550BA"/>
    <w:rsid w:val="003550F7"/>
    <w:rsid w:val="00355C29"/>
    <w:rsid w:val="003560D6"/>
    <w:rsid w:val="00356285"/>
    <w:rsid w:val="0035680F"/>
    <w:rsid w:val="0035759B"/>
    <w:rsid w:val="0036046A"/>
    <w:rsid w:val="003611B5"/>
    <w:rsid w:val="003611D6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6AC9"/>
    <w:rsid w:val="0037736A"/>
    <w:rsid w:val="003777BD"/>
    <w:rsid w:val="00380A83"/>
    <w:rsid w:val="003837BB"/>
    <w:rsid w:val="003866EC"/>
    <w:rsid w:val="00386D9F"/>
    <w:rsid w:val="0038701B"/>
    <w:rsid w:val="00387C22"/>
    <w:rsid w:val="00391107"/>
    <w:rsid w:val="00391160"/>
    <w:rsid w:val="00391757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1A15"/>
    <w:rsid w:val="003F1A99"/>
    <w:rsid w:val="003F1AAA"/>
    <w:rsid w:val="003F237B"/>
    <w:rsid w:val="003F36C3"/>
    <w:rsid w:val="003F3A11"/>
    <w:rsid w:val="003F4E75"/>
    <w:rsid w:val="003F5019"/>
    <w:rsid w:val="003F6160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4044F"/>
    <w:rsid w:val="00440DC8"/>
    <w:rsid w:val="00441095"/>
    <w:rsid w:val="00441613"/>
    <w:rsid w:val="00441C4B"/>
    <w:rsid w:val="0044450A"/>
    <w:rsid w:val="0044505D"/>
    <w:rsid w:val="004454AF"/>
    <w:rsid w:val="0044638B"/>
    <w:rsid w:val="00446B9D"/>
    <w:rsid w:val="00450B35"/>
    <w:rsid w:val="00451677"/>
    <w:rsid w:val="004517DE"/>
    <w:rsid w:val="00452A70"/>
    <w:rsid w:val="00452D9A"/>
    <w:rsid w:val="00453E4D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58E7"/>
    <w:rsid w:val="004861A5"/>
    <w:rsid w:val="004862A7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7675"/>
    <w:rsid w:val="004A09E6"/>
    <w:rsid w:val="004A12F5"/>
    <w:rsid w:val="004A1C70"/>
    <w:rsid w:val="004A34C8"/>
    <w:rsid w:val="004A36EC"/>
    <w:rsid w:val="004A3CA9"/>
    <w:rsid w:val="004A3EAF"/>
    <w:rsid w:val="004A3F18"/>
    <w:rsid w:val="004A50FC"/>
    <w:rsid w:val="004B1191"/>
    <w:rsid w:val="004B227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62EF"/>
    <w:rsid w:val="004C6BF7"/>
    <w:rsid w:val="004C7CB8"/>
    <w:rsid w:val="004D04C4"/>
    <w:rsid w:val="004D0506"/>
    <w:rsid w:val="004D0D67"/>
    <w:rsid w:val="004D1606"/>
    <w:rsid w:val="004D1CEE"/>
    <w:rsid w:val="004D2449"/>
    <w:rsid w:val="004D284D"/>
    <w:rsid w:val="004D42FF"/>
    <w:rsid w:val="004D4FDE"/>
    <w:rsid w:val="004D4FF6"/>
    <w:rsid w:val="004D5273"/>
    <w:rsid w:val="004D5778"/>
    <w:rsid w:val="004D789D"/>
    <w:rsid w:val="004D7C5D"/>
    <w:rsid w:val="004E22ED"/>
    <w:rsid w:val="004E2C66"/>
    <w:rsid w:val="004E3432"/>
    <w:rsid w:val="004E4286"/>
    <w:rsid w:val="004E4F12"/>
    <w:rsid w:val="004E518B"/>
    <w:rsid w:val="004E5C7B"/>
    <w:rsid w:val="004F02DD"/>
    <w:rsid w:val="004F0E44"/>
    <w:rsid w:val="004F1624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95"/>
    <w:rsid w:val="005155C9"/>
    <w:rsid w:val="0051560A"/>
    <w:rsid w:val="005161AF"/>
    <w:rsid w:val="0051787F"/>
    <w:rsid w:val="00517F09"/>
    <w:rsid w:val="00520B1F"/>
    <w:rsid w:val="0052100B"/>
    <w:rsid w:val="005227C2"/>
    <w:rsid w:val="00524893"/>
    <w:rsid w:val="00525D7C"/>
    <w:rsid w:val="00525FF3"/>
    <w:rsid w:val="005264DF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475B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4135"/>
    <w:rsid w:val="00554962"/>
    <w:rsid w:val="00555012"/>
    <w:rsid w:val="005604FD"/>
    <w:rsid w:val="00560D17"/>
    <w:rsid w:val="00561130"/>
    <w:rsid w:val="005615CF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41F5"/>
    <w:rsid w:val="00576DC5"/>
    <w:rsid w:val="005833FE"/>
    <w:rsid w:val="005838A1"/>
    <w:rsid w:val="00584BDF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3183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1BB0"/>
    <w:rsid w:val="005F1CFF"/>
    <w:rsid w:val="005F20D5"/>
    <w:rsid w:val="005F2D4C"/>
    <w:rsid w:val="005F68E9"/>
    <w:rsid w:val="006000A0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5FC"/>
    <w:rsid w:val="00613B6F"/>
    <w:rsid w:val="00614844"/>
    <w:rsid w:val="00615909"/>
    <w:rsid w:val="00615AE0"/>
    <w:rsid w:val="00616D7B"/>
    <w:rsid w:val="006178F4"/>
    <w:rsid w:val="00617F76"/>
    <w:rsid w:val="006204ED"/>
    <w:rsid w:val="006208C1"/>
    <w:rsid w:val="00620F78"/>
    <w:rsid w:val="00621108"/>
    <w:rsid w:val="0062130F"/>
    <w:rsid w:val="00622CFC"/>
    <w:rsid w:val="00623553"/>
    <w:rsid w:val="0062397D"/>
    <w:rsid w:val="0062574C"/>
    <w:rsid w:val="0062621C"/>
    <w:rsid w:val="006266FC"/>
    <w:rsid w:val="00627A5E"/>
    <w:rsid w:val="0063010E"/>
    <w:rsid w:val="00630565"/>
    <w:rsid w:val="0063078B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82"/>
    <w:rsid w:val="00650341"/>
    <w:rsid w:val="00651D38"/>
    <w:rsid w:val="00657210"/>
    <w:rsid w:val="006577C5"/>
    <w:rsid w:val="00661E29"/>
    <w:rsid w:val="00664D88"/>
    <w:rsid w:val="0066779D"/>
    <w:rsid w:val="00667ACD"/>
    <w:rsid w:val="00667B6F"/>
    <w:rsid w:val="00671212"/>
    <w:rsid w:val="006731C6"/>
    <w:rsid w:val="00673FAB"/>
    <w:rsid w:val="00674579"/>
    <w:rsid w:val="00675DAA"/>
    <w:rsid w:val="00675E4C"/>
    <w:rsid w:val="00676C53"/>
    <w:rsid w:val="00677451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462"/>
    <w:rsid w:val="006A5564"/>
    <w:rsid w:val="006A5682"/>
    <w:rsid w:val="006A69BF"/>
    <w:rsid w:val="006A76A2"/>
    <w:rsid w:val="006B3372"/>
    <w:rsid w:val="006B52B1"/>
    <w:rsid w:val="006B594B"/>
    <w:rsid w:val="006B75E5"/>
    <w:rsid w:val="006C1938"/>
    <w:rsid w:val="006C1CC7"/>
    <w:rsid w:val="006C2626"/>
    <w:rsid w:val="006C2D80"/>
    <w:rsid w:val="006C35BB"/>
    <w:rsid w:val="006C3AC1"/>
    <w:rsid w:val="006C3CEA"/>
    <w:rsid w:val="006C7D96"/>
    <w:rsid w:val="006D0A05"/>
    <w:rsid w:val="006D220B"/>
    <w:rsid w:val="006D271E"/>
    <w:rsid w:val="006D2C20"/>
    <w:rsid w:val="006D34BA"/>
    <w:rsid w:val="006D3DE6"/>
    <w:rsid w:val="006D491C"/>
    <w:rsid w:val="006D59E5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772"/>
    <w:rsid w:val="006F07C0"/>
    <w:rsid w:val="006F080C"/>
    <w:rsid w:val="006F0BC7"/>
    <w:rsid w:val="006F1BC3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E91"/>
    <w:rsid w:val="00717F3F"/>
    <w:rsid w:val="00720B91"/>
    <w:rsid w:val="00721C86"/>
    <w:rsid w:val="00723619"/>
    <w:rsid w:val="0072598C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DA3"/>
    <w:rsid w:val="00792FAD"/>
    <w:rsid w:val="007933B0"/>
    <w:rsid w:val="007933C8"/>
    <w:rsid w:val="00794814"/>
    <w:rsid w:val="007951ED"/>
    <w:rsid w:val="00795690"/>
    <w:rsid w:val="00795F42"/>
    <w:rsid w:val="00796820"/>
    <w:rsid w:val="007A0458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EAD"/>
    <w:rsid w:val="007C0222"/>
    <w:rsid w:val="007C02E7"/>
    <w:rsid w:val="007C15C4"/>
    <w:rsid w:val="007C27EE"/>
    <w:rsid w:val="007C30C1"/>
    <w:rsid w:val="007C3BEB"/>
    <w:rsid w:val="007C4FD9"/>
    <w:rsid w:val="007C5DC4"/>
    <w:rsid w:val="007C6B41"/>
    <w:rsid w:val="007C7217"/>
    <w:rsid w:val="007C7742"/>
    <w:rsid w:val="007D042E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A24"/>
    <w:rsid w:val="007E7DBD"/>
    <w:rsid w:val="007F043D"/>
    <w:rsid w:val="007F0C90"/>
    <w:rsid w:val="007F41B4"/>
    <w:rsid w:val="007F4C5C"/>
    <w:rsid w:val="007F4CE9"/>
    <w:rsid w:val="007F70E0"/>
    <w:rsid w:val="007F79E8"/>
    <w:rsid w:val="00801923"/>
    <w:rsid w:val="00802259"/>
    <w:rsid w:val="00802DD1"/>
    <w:rsid w:val="00804CE6"/>
    <w:rsid w:val="00806332"/>
    <w:rsid w:val="00806982"/>
    <w:rsid w:val="00807AED"/>
    <w:rsid w:val="00807E3B"/>
    <w:rsid w:val="00811FD1"/>
    <w:rsid w:val="008121E1"/>
    <w:rsid w:val="00812431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D9A"/>
    <w:rsid w:val="00817EF9"/>
    <w:rsid w:val="00817F4C"/>
    <w:rsid w:val="00822BE7"/>
    <w:rsid w:val="008230BF"/>
    <w:rsid w:val="00823133"/>
    <w:rsid w:val="00823952"/>
    <w:rsid w:val="008246C5"/>
    <w:rsid w:val="00825ADA"/>
    <w:rsid w:val="00825BF8"/>
    <w:rsid w:val="00826326"/>
    <w:rsid w:val="0082711D"/>
    <w:rsid w:val="008271C1"/>
    <w:rsid w:val="00830B97"/>
    <w:rsid w:val="00831FCD"/>
    <w:rsid w:val="008330B8"/>
    <w:rsid w:val="0083310E"/>
    <w:rsid w:val="00834514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7985"/>
    <w:rsid w:val="00850A9A"/>
    <w:rsid w:val="00852C64"/>
    <w:rsid w:val="00852CA3"/>
    <w:rsid w:val="00854BF6"/>
    <w:rsid w:val="00855C12"/>
    <w:rsid w:val="00856134"/>
    <w:rsid w:val="008565D2"/>
    <w:rsid w:val="00856603"/>
    <w:rsid w:val="00857049"/>
    <w:rsid w:val="0086003E"/>
    <w:rsid w:val="0086137D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3337"/>
    <w:rsid w:val="008A4E76"/>
    <w:rsid w:val="008A5419"/>
    <w:rsid w:val="008A56F9"/>
    <w:rsid w:val="008A6194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D11BE"/>
    <w:rsid w:val="008D21C1"/>
    <w:rsid w:val="008D41C8"/>
    <w:rsid w:val="008D4B94"/>
    <w:rsid w:val="008D63A0"/>
    <w:rsid w:val="008E0ABD"/>
    <w:rsid w:val="008E21E9"/>
    <w:rsid w:val="008E2F68"/>
    <w:rsid w:val="008E4518"/>
    <w:rsid w:val="008E5538"/>
    <w:rsid w:val="008E7281"/>
    <w:rsid w:val="008F0F36"/>
    <w:rsid w:val="008F41F5"/>
    <w:rsid w:val="008F60E0"/>
    <w:rsid w:val="008F72E8"/>
    <w:rsid w:val="00900E79"/>
    <w:rsid w:val="00903625"/>
    <w:rsid w:val="0090610F"/>
    <w:rsid w:val="00906F86"/>
    <w:rsid w:val="009077A3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7BD"/>
    <w:rsid w:val="00955CDF"/>
    <w:rsid w:val="00955EEC"/>
    <w:rsid w:val="00956380"/>
    <w:rsid w:val="00956915"/>
    <w:rsid w:val="0095699B"/>
    <w:rsid w:val="0095784D"/>
    <w:rsid w:val="00957C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4E2E"/>
    <w:rsid w:val="0099541D"/>
    <w:rsid w:val="00995DEC"/>
    <w:rsid w:val="00997582"/>
    <w:rsid w:val="00997994"/>
    <w:rsid w:val="00997C36"/>
    <w:rsid w:val="009A042D"/>
    <w:rsid w:val="009A0430"/>
    <w:rsid w:val="009A14BB"/>
    <w:rsid w:val="009A1740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77CB"/>
    <w:rsid w:val="009B7D2C"/>
    <w:rsid w:val="009C0FD9"/>
    <w:rsid w:val="009C1E1D"/>
    <w:rsid w:val="009C47AA"/>
    <w:rsid w:val="009C53B0"/>
    <w:rsid w:val="009C5A1F"/>
    <w:rsid w:val="009C5D8C"/>
    <w:rsid w:val="009C5DCE"/>
    <w:rsid w:val="009D01D9"/>
    <w:rsid w:val="009D0EC6"/>
    <w:rsid w:val="009D352F"/>
    <w:rsid w:val="009D3E33"/>
    <w:rsid w:val="009D4409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2066"/>
    <w:rsid w:val="009E27DE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236"/>
    <w:rsid w:val="00A123A5"/>
    <w:rsid w:val="00A12C5B"/>
    <w:rsid w:val="00A158A6"/>
    <w:rsid w:val="00A21784"/>
    <w:rsid w:val="00A2250E"/>
    <w:rsid w:val="00A22932"/>
    <w:rsid w:val="00A2370B"/>
    <w:rsid w:val="00A25CCC"/>
    <w:rsid w:val="00A266B6"/>
    <w:rsid w:val="00A26775"/>
    <w:rsid w:val="00A276B1"/>
    <w:rsid w:val="00A30314"/>
    <w:rsid w:val="00A30562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93"/>
    <w:rsid w:val="00A626E0"/>
    <w:rsid w:val="00A641EF"/>
    <w:rsid w:val="00A64277"/>
    <w:rsid w:val="00A65026"/>
    <w:rsid w:val="00A66EC8"/>
    <w:rsid w:val="00A7002D"/>
    <w:rsid w:val="00A704AD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CE6"/>
    <w:rsid w:val="00AA2426"/>
    <w:rsid w:val="00AA2B1E"/>
    <w:rsid w:val="00AA4345"/>
    <w:rsid w:val="00AA48A8"/>
    <w:rsid w:val="00AA4CEA"/>
    <w:rsid w:val="00AA581E"/>
    <w:rsid w:val="00AA6226"/>
    <w:rsid w:val="00AA66A0"/>
    <w:rsid w:val="00AA6BBC"/>
    <w:rsid w:val="00AA764E"/>
    <w:rsid w:val="00AA7CCE"/>
    <w:rsid w:val="00AB0827"/>
    <w:rsid w:val="00AB0B33"/>
    <w:rsid w:val="00AB1237"/>
    <w:rsid w:val="00AB4870"/>
    <w:rsid w:val="00AB5538"/>
    <w:rsid w:val="00AB5B3D"/>
    <w:rsid w:val="00AB6225"/>
    <w:rsid w:val="00AC092C"/>
    <w:rsid w:val="00AC0A5C"/>
    <w:rsid w:val="00AC16D7"/>
    <w:rsid w:val="00AC1AC4"/>
    <w:rsid w:val="00AC1EFD"/>
    <w:rsid w:val="00AC2E98"/>
    <w:rsid w:val="00AC3555"/>
    <w:rsid w:val="00AC3BDF"/>
    <w:rsid w:val="00AC5230"/>
    <w:rsid w:val="00AC5DC7"/>
    <w:rsid w:val="00AC676B"/>
    <w:rsid w:val="00AC6F3D"/>
    <w:rsid w:val="00AC7F85"/>
    <w:rsid w:val="00AD0C4F"/>
    <w:rsid w:val="00AD1456"/>
    <w:rsid w:val="00AD1568"/>
    <w:rsid w:val="00AD1D44"/>
    <w:rsid w:val="00AD2178"/>
    <w:rsid w:val="00AD24BB"/>
    <w:rsid w:val="00AD2DB7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BFC"/>
    <w:rsid w:val="00AE5FEA"/>
    <w:rsid w:val="00AE61B8"/>
    <w:rsid w:val="00AE6C76"/>
    <w:rsid w:val="00AE6F30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E7"/>
    <w:rsid w:val="00B0069F"/>
    <w:rsid w:val="00B00AEE"/>
    <w:rsid w:val="00B016BB"/>
    <w:rsid w:val="00B0245B"/>
    <w:rsid w:val="00B0253A"/>
    <w:rsid w:val="00B05D32"/>
    <w:rsid w:val="00B06DE8"/>
    <w:rsid w:val="00B07582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40595"/>
    <w:rsid w:val="00B40D89"/>
    <w:rsid w:val="00B42383"/>
    <w:rsid w:val="00B42DFF"/>
    <w:rsid w:val="00B440DD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1283"/>
    <w:rsid w:val="00B8289D"/>
    <w:rsid w:val="00B83253"/>
    <w:rsid w:val="00B834AF"/>
    <w:rsid w:val="00B83DF7"/>
    <w:rsid w:val="00B83FE1"/>
    <w:rsid w:val="00B83FFC"/>
    <w:rsid w:val="00B8506A"/>
    <w:rsid w:val="00B87886"/>
    <w:rsid w:val="00B904A5"/>
    <w:rsid w:val="00B90AFE"/>
    <w:rsid w:val="00B90BFB"/>
    <w:rsid w:val="00B90E2F"/>
    <w:rsid w:val="00B91DF4"/>
    <w:rsid w:val="00B92DD6"/>
    <w:rsid w:val="00B94653"/>
    <w:rsid w:val="00B9487F"/>
    <w:rsid w:val="00B94D03"/>
    <w:rsid w:val="00B96F54"/>
    <w:rsid w:val="00B96FF8"/>
    <w:rsid w:val="00B978DB"/>
    <w:rsid w:val="00BA01E9"/>
    <w:rsid w:val="00BA0426"/>
    <w:rsid w:val="00BA07F0"/>
    <w:rsid w:val="00BA15CC"/>
    <w:rsid w:val="00BA2F15"/>
    <w:rsid w:val="00BA35D3"/>
    <w:rsid w:val="00BA37A8"/>
    <w:rsid w:val="00BA6287"/>
    <w:rsid w:val="00BB18ED"/>
    <w:rsid w:val="00BB2E56"/>
    <w:rsid w:val="00BB44B2"/>
    <w:rsid w:val="00BB673F"/>
    <w:rsid w:val="00BB7720"/>
    <w:rsid w:val="00BB7C0F"/>
    <w:rsid w:val="00BC113E"/>
    <w:rsid w:val="00BC18A5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6DE4"/>
    <w:rsid w:val="00C0701E"/>
    <w:rsid w:val="00C10858"/>
    <w:rsid w:val="00C11248"/>
    <w:rsid w:val="00C12788"/>
    <w:rsid w:val="00C13B1C"/>
    <w:rsid w:val="00C14305"/>
    <w:rsid w:val="00C14AD5"/>
    <w:rsid w:val="00C154B5"/>
    <w:rsid w:val="00C15968"/>
    <w:rsid w:val="00C15CBF"/>
    <w:rsid w:val="00C15DE5"/>
    <w:rsid w:val="00C17E65"/>
    <w:rsid w:val="00C20664"/>
    <w:rsid w:val="00C20AE0"/>
    <w:rsid w:val="00C21BF8"/>
    <w:rsid w:val="00C223FF"/>
    <w:rsid w:val="00C22DFF"/>
    <w:rsid w:val="00C23CA7"/>
    <w:rsid w:val="00C242B2"/>
    <w:rsid w:val="00C24984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72B"/>
    <w:rsid w:val="00C6081A"/>
    <w:rsid w:val="00C61BB4"/>
    <w:rsid w:val="00C62254"/>
    <w:rsid w:val="00C62E21"/>
    <w:rsid w:val="00C63361"/>
    <w:rsid w:val="00C63C3E"/>
    <w:rsid w:val="00C64C35"/>
    <w:rsid w:val="00C652F4"/>
    <w:rsid w:val="00C66F3F"/>
    <w:rsid w:val="00C67672"/>
    <w:rsid w:val="00C6767C"/>
    <w:rsid w:val="00C67A1C"/>
    <w:rsid w:val="00C709CE"/>
    <w:rsid w:val="00C71BE8"/>
    <w:rsid w:val="00C727BE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515A"/>
    <w:rsid w:val="00C85493"/>
    <w:rsid w:val="00C86481"/>
    <w:rsid w:val="00C86DF3"/>
    <w:rsid w:val="00C900FD"/>
    <w:rsid w:val="00C90432"/>
    <w:rsid w:val="00C9059C"/>
    <w:rsid w:val="00C90900"/>
    <w:rsid w:val="00C911A2"/>
    <w:rsid w:val="00C913E2"/>
    <w:rsid w:val="00C932A9"/>
    <w:rsid w:val="00C9501F"/>
    <w:rsid w:val="00C95D85"/>
    <w:rsid w:val="00C9659E"/>
    <w:rsid w:val="00C965CF"/>
    <w:rsid w:val="00C96AE0"/>
    <w:rsid w:val="00C96C18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377B"/>
    <w:rsid w:val="00CC38CC"/>
    <w:rsid w:val="00CC59F3"/>
    <w:rsid w:val="00CC5F35"/>
    <w:rsid w:val="00CD070A"/>
    <w:rsid w:val="00CD21AF"/>
    <w:rsid w:val="00CD38B6"/>
    <w:rsid w:val="00CD4B12"/>
    <w:rsid w:val="00CD56DC"/>
    <w:rsid w:val="00CD5A4D"/>
    <w:rsid w:val="00CD6887"/>
    <w:rsid w:val="00CD6989"/>
    <w:rsid w:val="00CD6FAB"/>
    <w:rsid w:val="00CE02FE"/>
    <w:rsid w:val="00CE1537"/>
    <w:rsid w:val="00CE271F"/>
    <w:rsid w:val="00CE2B39"/>
    <w:rsid w:val="00CE2C67"/>
    <w:rsid w:val="00CE4242"/>
    <w:rsid w:val="00CE6317"/>
    <w:rsid w:val="00CE6BE4"/>
    <w:rsid w:val="00CE78F0"/>
    <w:rsid w:val="00CE7D4B"/>
    <w:rsid w:val="00CF0C7A"/>
    <w:rsid w:val="00CF2317"/>
    <w:rsid w:val="00CF2AF3"/>
    <w:rsid w:val="00CF4611"/>
    <w:rsid w:val="00CF6C6C"/>
    <w:rsid w:val="00CF6E82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756A"/>
    <w:rsid w:val="00D70833"/>
    <w:rsid w:val="00D70EAC"/>
    <w:rsid w:val="00D71014"/>
    <w:rsid w:val="00D71620"/>
    <w:rsid w:val="00D719BC"/>
    <w:rsid w:val="00D723AF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98"/>
    <w:rsid w:val="00DB2856"/>
    <w:rsid w:val="00DB46E5"/>
    <w:rsid w:val="00DB4A51"/>
    <w:rsid w:val="00DB4F62"/>
    <w:rsid w:val="00DB6C35"/>
    <w:rsid w:val="00DB707C"/>
    <w:rsid w:val="00DC01BA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3525"/>
    <w:rsid w:val="00E26914"/>
    <w:rsid w:val="00E26E0E"/>
    <w:rsid w:val="00E2719E"/>
    <w:rsid w:val="00E279E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7548"/>
    <w:rsid w:val="00E67CC9"/>
    <w:rsid w:val="00E70D9C"/>
    <w:rsid w:val="00E7189D"/>
    <w:rsid w:val="00E7287E"/>
    <w:rsid w:val="00E72D91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6423"/>
    <w:rsid w:val="00ED6B77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913"/>
    <w:rsid w:val="00EF28D1"/>
    <w:rsid w:val="00EF375D"/>
    <w:rsid w:val="00EF4345"/>
    <w:rsid w:val="00EF4875"/>
    <w:rsid w:val="00EF6E81"/>
    <w:rsid w:val="00EF75B9"/>
    <w:rsid w:val="00F001BB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205DF"/>
    <w:rsid w:val="00F22526"/>
    <w:rsid w:val="00F231CE"/>
    <w:rsid w:val="00F25381"/>
    <w:rsid w:val="00F255AD"/>
    <w:rsid w:val="00F25B71"/>
    <w:rsid w:val="00F27A8A"/>
    <w:rsid w:val="00F27C20"/>
    <w:rsid w:val="00F27D63"/>
    <w:rsid w:val="00F27D66"/>
    <w:rsid w:val="00F27E3D"/>
    <w:rsid w:val="00F30109"/>
    <w:rsid w:val="00F304E7"/>
    <w:rsid w:val="00F308F9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7112"/>
    <w:rsid w:val="00F5786E"/>
    <w:rsid w:val="00F57A49"/>
    <w:rsid w:val="00F6003B"/>
    <w:rsid w:val="00F60212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FD3"/>
    <w:rsid w:val="00F71359"/>
    <w:rsid w:val="00F71DFD"/>
    <w:rsid w:val="00F72732"/>
    <w:rsid w:val="00F74964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4C0B"/>
    <w:rsid w:val="00FA4DB6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7FC2"/>
    <w:rsid w:val="00FC047D"/>
    <w:rsid w:val="00FC0597"/>
    <w:rsid w:val="00FC0C3E"/>
    <w:rsid w:val="00FC21F2"/>
    <w:rsid w:val="00FC255F"/>
    <w:rsid w:val="00FC30EE"/>
    <w:rsid w:val="00FC393B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62CA"/>
    <w:rsid w:val="00FD643C"/>
    <w:rsid w:val="00FE14B7"/>
    <w:rsid w:val="00FE1EAE"/>
    <w:rsid w:val="00FE2347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Chart1.xls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kkozle.pl" TargetMode="External"/><Relationship Id="rId2" Type="http://schemas.openxmlformats.org/officeDocument/2006/relationships/hyperlink" Target="mailto:admin@pup-kkozle.pl" TargetMode="External"/><Relationship Id="rId1" Type="http://schemas.openxmlformats.org/officeDocument/2006/relationships/hyperlink" Target="mailto:opke@praca.gov.pl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0D3-E4E3-4977-993C-84ED964B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195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48</cp:revision>
  <cp:lastPrinted>2015-08-26T11:24:00Z</cp:lastPrinted>
  <dcterms:created xsi:type="dcterms:W3CDTF">2016-02-25T13:26:00Z</dcterms:created>
  <dcterms:modified xsi:type="dcterms:W3CDTF">2016-03-23T12:39:00Z</dcterms:modified>
</cp:coreProperties>
</file>